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DF8B" w14:textId="02C255D8" w:rsidR="00C83F0A" w:rsidRPr="00C83F0A" w:rsidRDefault="00F03035" w:rsidP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2B1D5" wp14:editId="1B9111E4">
                <wp:simplePos x="0" y="0"/>
                <wp:positionH relativeFrom="column">
                  <wp:posOffset>714375</wp:posOffset>
                </wp:positionH>
                <wp:positionV relativeFrom="paragraph">
                  <wp:posOffset>552450</wp:posOffset>
                </wp:positionV>
                <wp:extent cx="2838450" cy="752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11F5" w14:textId="77777777" w:rsidR="00C83F0A" w:rsidRPr="00C83F0A" w:rsidRDefault="00C83F0A" w:rsidP="00C83F0A">
                            <w:pPr>
                              <w:pStyle w:val="Naslov1"/>
                              <w:jc w:val="center"/>
                            </w:pPr>
                            <w:r w:rsidRPr="00C83F0A">
                              <w:t>REPUBLIKA HRVATSKA</w:t>
                            </w:r>
                          </w:p>
                          <w:p w14:paraId="3563CF27" w14:textId="77777777" w:rsidR="00C83F0A" w:rsidRDefault="00C83F0A" w:rsidP="00C83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3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ŽEŠKO-SLAVONSKA ŽUPANIJA</w:t>
                            </w:r>
                          </w:p>
                          <w:p w14:paraId="510EDB6A" w14:textId="77777777" w:rsid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42045FF4" w14:textId="77777777" w:rsidR="00C83F0A" w:rsidRP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2B1D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25pt;margin-top:43.5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" strokecolor="white">
                <v:textbox>
                  <w:txbxContent>
                    <w:p w14:paraId="6FDE11F5" w14:textId="77777777" w:rsidR="00C83F0A" w:rsidRPr="00C83F0A" w:rsidRDefault="00C83F0A" w:rsidP="00C83F0A">
                      <w:pPr>
                        <w:pStyle w:val="Naslov1"/>
                        <w:jc w:val="center"/>
                      </w:pPr>
                      <w:r w:rsidRPr="00C83F0A">
                        <w:t>REPUBLIKA HRVATSKA</w:t>
                      </w:r>
                    </w:p>
                    <w:p w14:paraId="3563CF27" w14:textId="77777777" w:rsidR="00C83F0A" w:rsidRDefault="00C83F0A" w:rsidP="00C83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3F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ŽEŠKO-SLAVONSKA ŽUPANIJA</w:t>
                      </w:r>
                    </w:p>
                    <w:p w14:paraId="510EDB6A" w14:textId="77777777" w:rsid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42045FF4" w14:textId="77777777" w:rsidR="00C83F0A" w:rsidRP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83F0A"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C0FD1" wp14:editId="0457A1B1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CBD3F" w14:textId="1DAFE30C" w:rsidR="000033E7" w:rsidRDefault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AD55" wp14:editId="09BE981C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40A7" w14:textId="0D53AC56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LASA: 035-01/</w:t>
      </w:r>
      <w:r w:rsidR="007873C4">
        <w:rPr>
          <w:rFonts w:ascii="Times New Roman" w:eastAsia="Times New Roman" w:hAnsi="Times New Roman" w:cs="Times New Roman"/>
          <w:lang w:eastAsia="hr-HR"/>
        </w:rPr>
        <w:t>2</w:t>
      </w:r>
      <w:r w:rsidR="0078735D">
        <w:rPr>
          <w:rFonts w:ascii="Times New Roman" w:eastAsia="Times New Roman" w:hAnsi="Times New Roman" w:cs="Times New Roman"/>
          <w:lang w:eastAsia="hr-HR"/>
        </w:rPr>
        <w:t>4-01/1</w:t>
      </w:r>
    </w:p>
    <w:p w14:paraId="1557B709" w14:textId="51FB3C48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77</w:t>
      </w:r>
      <w:r w:rsidR="007873C4">
        <w:rPr>
          <w:rFonts w:ascii="Times New Roman" w:eastAsia="Times New Roman" w:hAnsi="Times New Roman" w:cs="Times New Roman"/>
          <w:lang w:eastAsia="hr-HR"/>
        </w:rPr>
        <w:t>-3-2-2</w:t>
      </w:r>
      <w:r w:rsidR="0078735D">
        <w:rPr>
          <w:rFonts w:ascii="Times New Roman" w:eastAsia="Times New Roman" w:hAnsi="Times New Roman" w:cs="Times New Roman"/>
          <w:lang w:eastAsia="hr-HR"/>
        </w:rPr>
        <w:t>4</w:t>
      </w:r>
      <w:r w:rsidR="007873C4">
        <w:rPr>
          <w:rFonts w:ascii="Times New Roman" w:eastAsia="Times New Roman" w:hAnsi="Times New Roman" w:cs="Times New Roman"/>
          <w:lang w:eastAsia="hr-HR"/>
        </w:rPr>
        <w:t>-1</w:t>
      </w:r>
    </w:p>
    <w:p w14:paraId="2664F942" w14:textId="33E43EC7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aglin,</w:t>
      </w:r>
      <w:r w:rsidR="007873C4">
        <w:rPr>
          <w:rFonts w:ascii="Times New Roman" w:eastAsia="Times New Roman" w:hAnsi="Times New Roman" w:cs="Times New Roman"/>
          <w:lang w:eastAsia="hr-HR"/>
        </w:rPr>
        <w:t xml:space="preserve"> </w:t>
      </w:r>
      <w:r w:rsidR="00CC0C18">
        <w:rPr>
          <w:rFonts w:ascii="Times New Roman" w:eastAsia="Times New Roman" w:hAnsi="Times New Roman" w:cs="Times New Roman"/>
          <w:lang w:eastAsia="hr-HR"/>
        </w:rPr>
        <w:t>02.siječnja 2024.</w:t>
      </w:r>
    </w:p>
    <w:p w14:paraId="0ABB2C73" w14:textId="77777777" w:rsidR="00C17FE5" w:rsidRDefault="00C17FE5" w:rsidP="00C17FE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9A4F897" w14:textId="77777777" w:rsidR="00C17FE5" w:rsidRDefault="00C17FE5" w:rsidP="00C17FE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8E19744" w14:textId="72336C02" w:rsidR="00C17FE5" w:rsidRDefault="00C17FE5" w:rsidP="00C17F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em članka 25. st. 1. Uredbe o uredskom poslovanju (NN br.75 /21.), Naputka o brojčanim oznakama pismena te sadržaju evidencija uredskog poslovanja (NN br. 132/21.) i članka 4</w:t>
      </w:r>
      <w:r w:rsidR="005F108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Čaglin  („Službeni glasnik Općine Čaglin </w:t>
      </w:r>
      <w:r w:rsidR="005F1088">
        <w:rPr>
          <w:rFonts w:ascii="Times New Roman" w:eastAsia="Times New Roman" w:hAnsi="Times New Roman" w:cs="Times New Roman"/>
          <w:sz w:val="24"/>
          <w:szCs w:val="24"/>
          <w:lang w:eastAsia="hr-HR"/>
        </w:rPr>
        <w:t>2/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) pćinski načelnik Općine Čaglin donosi </w:t>
      </w:r>
    </w:p>
    <w:p w14:paraId="6174E072" w14:textId="77777777" w:rsidR="00C17FE5" w:rsidRDefault="00C17FE5" w:rsidP="00C17F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154572" w14:textId="77777777" w:rsidR="00C17FE5" w:rsidRDefault="00C17FE5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 L A N</w:t>
      </w:r>
    </w:p>
    <w:p w14:paraId="66160186" w14:textId="2A932833" w:rsidR="00C17FE5" w:rsidRDefault="00C17FE5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klasifikacijskih oznaka i brojčanih oznaka stvaralaca i primalaca akata Općine Čaglin  </w:t>
      </w:r>
    </w:p>
    <w:p w14:paraId="7E725877" w14:textId="77777777" w:rsidR="00C17FE5" w:rsidRDefault="00C17FE5" w:rsidP="00C17F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B8B7C8" w14:textId="4E8AEB56" w:rsidR="00C17FE5" w:rsidRDefault="00C17FE5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42731DF4" w14:textId="77777777" w:rsidR="00CF2272" w:rsidRDefault="00CF2272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6F3285" w14:textId="704B0B9C" w:rsidR="00C17FE5" w:rsidRDefault="00C17FE5" w:rsidP="00C17F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im Planom klasifikacijskih oznaka i brojčanih oznaka stvaralaca i primalaca akata Općine Čaglin  (u daljnjem tekstu: Plan) utvrđuju se klasifikacijske oznake sadržaja akata Općine Čaglin i brojčane oznake stvaralaca i primalaca akata.</w:t>
      </w:r>
    </w:p>
    <w:p w14:paraId="24F2015E" w14:textId="77777777" w:rsidR="00C17FE5" w:rsidRDefault="00C17FE5" w:rsidP="00C17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2B3FF2" w14:textId="55510011" w:rsidR="00C17FE5" w:rsidRDefault="00C17FE5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1F7C71A2" w14:textId="77777777" w:rsidR="00CF2272" w:rsidRDefault="00CF2272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412E15" w14:textId="3F02A283" w:rsidR="00C17FE5" w:rsidRDefault="00C17FE5" w:rsidP="00C17F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om se utvrđuju klasifikacije po sadržaju i broju dosjea, koji prolaze iz djelokruga rada tijela Općine </w:t>
      </w:r>
      <w:r w:rsidR="00425705">
        <w:rPr>
          <w:rFonts w:ascii="Times New Roman" w:eastAsia="Times New Roman" w:hAnsi="Times New Roman" w:cs="Times New Roman"/>
          <w:sz w:val="24"/>
          <w:szCs w:val="24"/>
          <w:lang w:eastAsia="hr-HR"/>
        </w:rPr>
        <w:t>Čagl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 koristit će se u određivanju klasifikacijske oznake, kao brojčane oznake predmeta na pojedinim vlastitim i primljenim aktima, kako slijedi:</w:t>
      </w:r>
    </w:p>
    <w:p w14:paraId="2891CF8B" w14:textId="77777777" w:rsidR="00C17FE5" w:rsidRDefault="00C17FE5" w:rsidP="00C17F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D3E142" w14:textId="77777777" w:rsidR="00C17FE5" w:rsidRPr="00FD7953" w:rsidRDefault="00C17FE5" w:rsidP="00FD7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270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233"/>
        <w:gridCol w:w="10"/>
        <w:gridCol w:w="1325"/>
        <w:gridCol w:w="5682"/>
        <w:gridCol w:w="10"/>
      </w:tblGrid>
      <w:tr w:rsidR="00C17FE5" w:rsidRPr="00FD7953" w14:paraId="28D400DC" w14:textId="77777777" w:rsidTr="00A23983">
        <w:trPr>
          <w:gridBefore w:val="1"/>
          <w:wBefore w:w="10" w:type="dxa"/>
          <w:trHeight w:val="82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6775920B" w14:textId="77777777" w:rsidR="00C17FE5" w:rsidRPr="00FD7953" w:rsidRDefault="00C17FE5" w:rsidP="00FD7953">
            <w:pPr>
              <w:widowControl w:val="0"/>
              <w:autoSpaceDE w:val="0"/>
              <w:autoSpaceDN w:val="0"/>
              <w:spacing w:after="0" w:line="276" w:lineRule="exact"/>
              <w:ind w:left="107" w:right="551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D7953">
              <w:rPr>
                <w:rFonts w:ascii="Times New Roman" w:eastAsia="Calibri" w:hAnsi="Times New Roman" w:cs="Times New Roman"/>
                <w:b/>
                <w:sz w:val="24"/>
              </w:rPr>
              <w:t>Oznaka</w:t>
            </w:r>
            <w:r w:rsidRPr="00FD7953">
              <w:rPr>
                <w:rFonts w:ascii="Times New Roman" w:eastAsia="Calibri" w:hAnsi="Times New Roman" w:cs="Times New Roman"/>
                <w:b/>
                <w:spacing w:val="1"/>
                <w:sz w:val="24"/>
              </w:rPr>
              <w:t xml:space="preserve"> </w:t>
            </w:r>
            <w:r w:rsidRPr="00FD7953">
              <w:rPr>
                <w:rFonts w:ascii="Times New Roman" w:eastAsia="Calibri" w:hAnsi="Times New Roman" w:cs="Times New Roman"/>
                <w:b/>
                <w:sz w:val="24"/>
              </w:rPr>
              <w:t>klasifikacije po</w:t>
            </w:r>
            <w:r w:rsidRPr="00FD7953">
              <w:rPr>
                <w:rFonts w:ascii="Times New Roman" w:eastAsia="Calibri" w:hAnsi="Times New Roman" w:cs="Times New Roman"/>
                <w:b/>
                <w:spacing w:val="-57"/>
                <w:sz w:val="24"/>
              </w:rPr>
              <w:t xml:space="preserve"> </w:t>
            </w:r>
            <w:r w:rsidRPr="00FD7953">
              <w:rPr>
                <w:rFonts w:ascii="Times New Roman" w:eastAsia="Calibri" w:hAnsi="Times New Roman" w:cs="Times New Roman"/>
                <w:b/>
                <w:sz w:val="24"/>
              </w:rPr>
              <w:t>sadržaju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4708D95" w14:textId="77777777" w:rsidR="00C17FE5" w:rsidRPr="00FD7953" w:rsidRDefault="00C17FE5" w:rsidP="00FD7953">
            <w:pPr>
              <w:widowControl w:val="0"/>
              <w:autoSpaceDE w:val="0"/>
              <w:autoSpaceDN w:val="0"/>
              <w:spacing w:before="2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CF461F4" w14:textId="77777777" w:rsidR="00C17FE5" w:rsidRPr="00FD7953" w:rsidRDefault="00C17FE5" w:rsidP="00FD7953">
            <w:pPr>
              <w:widowControl w:val="0"/>
              <w:autoSpaceDE w:val="0"/>
              <w:autoSpaceDN w:val="0"/>
              <w:spacing w:after="0" w:line="270" w:lineRule="exact"/>
              <w:ind w:left="110" w:right="355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D7953">
              <w:rPr>
                <w:rFonts w:ascii="Times New Roman" w:eastAsia="Calibri" w:hAnsi="Times New Roman" w:cs="Times New Roman"/>
                <w:b/>
                <w:sz w:val="24"/>
              </w:rPr>
              <w:t>Broj</w:t>
            </w:r>
            <w:r w:rsidRPr="00FD7953">
              <w:rPr>
                <w:rFonts w:ascii="Times New Roman" w:eastAsia="Calibri" w:hAnsi="Times New Roman" w:cs="Times New Roman"/>
                <w:b/>
                <w:spacing w:val="1"/>
                <w:sz w:val="24"/>
              </w:rPr>
              <w:t xml:space="preserve"> </w:t>
            </w:r>
            <w:r w:rsidRPr="00FD7953">
              <w:rPr>
                <w:rFonts w:ascii="Times New Roman" w:eastAsia="Calibri" w:hAnsi="Times New Roman" w:cs="Times New Roman"/>
                <w:b/>
                <w:sz w:val="24"/>
              </w:rPr>
              <w:t>dosjea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5E726F" w14:textId="77777777" w:rsidR="00C17FE5" w:rsidRPr="00FD7953" w:rsidRDefault="00C17FE5" w:rsidP="00FD7953">
            <w:pPr>
              <w:widowControl w:val="0"/>
              <w:autoSpaceDE w:val="0"/>
              <w:autoSpaceDN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</w:rPr>
            </w:pPr>
          </w:p>
          <w:p w14:paraId="4058C6EB" w14:textId="77777777" w:rsidR="00C17FE5" w:rsidRPr="00FD7953" w:rsidRDefault="00C17FE5" w:rsidP="00FD7953">
            <w:pPr>
              <w:widowControl w:val="0"/>
              <w:autoSpaceDE w:val="0"/>
              <w:autoSpaceDN w:val="0"/>
              <w:spacing w:after="0" w:line="240" w:lineRule="auto"/>
              <w:ind w:left="408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D7953">
              <w:rPr>
                <w:rFonts w:ascii="Times New Roman" w:eastAsia="Calibri" w:hAnsi="Times New Roman" w:cs="Times New Roman"/>
                <w:b/>
                <w:sz w:val="24"/>
              </w:rPr>
              <w:t>Opis</w:t>
            </w:r>
            <w:r w:rsidRPr="00FD7953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FD7953">
              <w:rPr>
                <w:rFonts w:ascii="Times New Roman" w:eastAsia="Calibri" w:hAnsi="Times New Roman" w:cs="Times New Roman"/>
                <w:b/>
                <w:sz w:val="24"/>
              </w:rPr>
              <w:t>djelatnosti</w:t>
            </w:r>
            <w:r w:rsidRPr="00FD7953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Pr="00FD7953">
              <w:rPr>
                <w:rFonts w:ascii="Times New Roman" w:eastAsia="Calibri" w:hAnsi="Times New Roman" w:cs="Times New Roman"/>
                <w:b/>
                <w:sz w:val="24"/>
              </w:rPr>
              <w:t>unutar</w:t>
            </w:r>
            <w:r w:rsidRPr="00FD7953">
              <w:rPr>
                <w:rFonts w:ascii="Times New Roman" w:eastAsia="Calibri" w:hAnsi="Times New Roman" w:cs="Times New Roman"/>
                <w:b/>
                <w:spacing w:val="-3"/>
                <w:sz w:val="24"/>
              </w:rPr>
              <w:t xml:space="preserve"> </w:t>
            </w:r>
            <w:r w:rsidRPr="00FD7953">
              <w:rPr>
                <w:rFonts w:ascii="Times New Roman" w:eastAsia="Calibri" w:hAnsi="Times New Roman" w:cs="Times New Roman"/>
                <w:b/>
                <w:sz w:val="24"/>
              </w:rPr>
              <w:t>podgrupe</w:t>
            </w:r>
          </w:p>
        </w:tc>
      </w:tr>
      <w:tr w:rsidR="008732B0" w:rsidRPr="008732B0" w14:paraId="52AAEA6B" w14:textId="77777777" w:rsidTr="007F2386">
        <w:trPr>
          <w:gridBefore w:val="1"/>
          <w:wBefore w:w="10" w:type="dxa"/>
          <w:trHeight w:val="82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58CA" w14:textId="7E581232" w:rsidR="008732B0" w:rsidRPr="007F2386" w:rsidRDefault="008732B0">
            <w:pPr>
              <w:widowControl w:val="0"/>
              <w:autoSpaceDE w:val="0"/>
              <w:autoSpaceDN w:val="0"/>
              <w:spacing w:after="0" w:line="276" w:lineRule="exact"/>
              <w:ind w:left="107" w:right="55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F2386">
              <w:rPr>
                <w:rFonts w:ascii="Times New Roman" w:eastAsia="Calibri" w:hAnsi="Times New Roman" w:cs="Times New Roman"/>
                <w:bCs/>
                <w:sz w:val="24"/>
              </w:rPr>
              <w:t>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30C5" w14:textId="77777777" w:rsidR="008732B0" w:rsidRPr="007F2386" w:rsidRDefault="008732B0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CEB47" w14:textId="09BEA0E3" w:rsidR="008732B0" w:rsidRPr="007F2386" w:rsidRDefault="008732B0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F23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ATEŠKO PLANIRANJE</w:t>
            </w:r>
          </w:p>
        </w:tc>
      </w:tr>
      <w:tr w:rsidR="008732B0" w:rsidRPr="008732B0" w14:paraId="7661E362" w14:textId="77777777" w:rsidTr="007F2386">
        <w:trPr>
          <w:gridBefore w:val="1"/>
          <w:wBefore w:w="10" w:type="dxa"/>
          <w:trHeight w:val="82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7E7B" w14:textId="1F1D7F5A" w:rsidR="008732B0" w:rsidRPr="007F2386" w:rsidRDefault="008732B0">
            <w:pPr>
              <w:widowControl w:val="0"/>
              <w:autoSpaceDE w:val="0"/>
              <w:autoSpaceDN w:val="0"/>
              <w:spacing w:after="0" w:line="276" w:lineRule="exact"/>
              <w:ind w:left="107" w:right="55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F2386">
              <w:rPr>
                <w:rFonts w:ascii="Times New Roman" w:eastAsia="Calibri" w:hAnsi="Times New Roman" w:cs="Times New Roman"/>
                <w:bCs/>
                <w:sz w:val="24"/>
              </w:rPr>
              <w:t>001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FBDD" w14:textId="77777777" w:rsidR="008732B0" w:rsidRPr="007F2386" w:rsidRDefault="008732B0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3C8E" w14:textId="6E03DF1E" w:rsidR="008732B0" w:rsidRPr="007F2386" w:rsidRDefault="008732B0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3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pćenito strateško planiranje</w:t>
            </w:r>
          </w:p>
        </w:tc>
      </w:tr>
      <w:tr w:rsidR="008732B0" w:rsidRPr="00162D25" w14:paraId="7DFB6E9E" w14:textId="77777777" w:rsidTr="004C418C">
        <w:trPr>
          <w:gridBefore w:val="1"/>
          <w:wBefore w:w="10" w:type="dxa"/>
          <w:trHeight w:val="82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4625F" w14:textId="5E8F5DA6" w:rsidR="008732B0" w:rsidRPr="00162D25" w:rsidRDefault="008732B0">
            <w:pPr>
              <w:widowControl w:val="0"/>
              <w:autoSpaceDE w:val="0"/>
              <w:autoSpaceDN w:val="0"/>
              <w:spacing w:after="0" w:line="276" w:lineRule="exact"/>
              <w:ind w:left="107" w:right="55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162D25"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00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FE9C6B" w14:textId="77777777" w:rsidR="008732B0" w:rsidRPr="00162D25" w:rsidRDefault="008732B0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C3A0C5" w14:textId="63E3DD5C" w:rsidR="008732B0" w:rsidRPr="00162D25" w:rsidRDefault="008732B0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2D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ŽAVNA IMOVINA</w:t>
            </w:r>
          </w:p>
        </w:tc>
      </w:tr>
      <w:tr w:rsidR="008732B0" w:rsidRPr="008732B0" w14:paraId="6E2D014B" w14:textId="77777777" w:rsidTr="004C418C">
        <w:trPr>
          <w:gridBefore w:val="1"/>
          <w:wBefore w:w="10" w:type="dxa"/>
          <w:trHeight w:val="82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57E344" w14:textId="19F165A6" w:rsidR="008732B0" w:rsidRPr="00162D25" w:rsidRDefault="008732B0">
            <w:pPr>
              <w:widowControl w:val="0"/>
              <w:autoSpaceDE w:val="0"/>
              <w:autoSpaceDN w:val="0"/>
              <w:spacing w:after="0" w:line="276" w:lineRule="exact"/>
              <w:ind w:left="107" w:right="55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162D25">
              <w:rPr>
                <w:rFonts w:ascii="Times New Roman" w:eastAsia="Calibri" w:hAnsi="Times New Roman" w:cs="Times New Roman"/>
                <w:bCs/>
                <w:sz w:val="24"/>
              </w:rPr>
              <w:t>003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6A9C7" w14:textId="7DC7D24C" w:rsidR="008732B0" w:rsidRPr="00162D25" w:rsidRDefault="008732B0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62D25">
              <w:rPr>
                <w:rFonts w:ascii="Times New Roman" w:eastAsia="Calibri" w:hAnsi="Times New Roman" w:cs="Times New Roman"/>
                <w:bCs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C1DB8" w14:textId="7FF887A7" w:rsidR="008732B0" w:rsidRPr="00162D25" w:rsidRDefault="008732B0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Cs/>
                <w:sz w:val="23"/>
              </w:rPr>
            </w:pPr>
            <w:r w:rsidRPr="00162D25">
              <w:rPr>
                <w:rFonts w:ascii="Times New Roman" w:eastAsia="Calibri" w:hAnsi="Times New Roman" w:cs="Times New Roman"/>
                <w:bCs/>
                <w:sz w:val="23"/>
              </w:rPr>
              <w:t>Državna imovina i ostalo</w:t>
            </w:r>
          </w:p>
        </w:tc>
      </w:tr>
      <w:tr w:rsidR="00C17FE5" w14:paraId="64A8E5E6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1C971" w14:textId="77777777" w:rsidR="00C17FE5" w:rsidRPr="00162D25" w:rsidRDefault="00C17FE5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62D25">
              <w:rPr>
                <w:rFonts w:ascii="Times New Roman" w:eastAsia="Calibri" w:hAnsi="Times New Roman" w:cs="Times New Roman"/>
                <w:b/>
                <w:sz w:val="24"/>
              </w:rPr>
              <w:t>00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E5DE" w14:textId="77777777" w:rsidR="00C17FE5" w:rsidRPr="00162D25" w:rsidRDefault="00C17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4C1D" w14:textId="74228C29" w:rsidR="00C17FE5" w:rsidRPr="00162D25" w:rsidRDefault="00A966C0">
            <w:pPr>
              <w:widowControl w:val="0"/>
              <w:autoSpaceDE w:val="0"/>
              <w:autoSpaceDN w:val="0"/>
              <w:spacing w:after="0" w:line="255" w:lineRule="exact"/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2D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JUDSKA PRAVA I TEMELJNJE SLOBODE</w:t>
            </w:r>
          </w:p>
        </w:tc>
      </w:tr>
      <w:tr w:rsidR="008732B0" w14:paraId="0E082994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8CFB" w14:textId="77777777" w:rsidR="008732B0" w:rsidRDefault="008732B0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23BF" w14:textId="77777777" w:rsidR="008732B0" w:rsidRDefault="008732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1075" w14:textId="77777777" w:rsidR="008732B0" w:rsidRPr="00A966C0" w:rsidRDefault="008732B0">
            <w:pPr>
              <w:widowControl w:val="0"/>
              <w:autoSpaceDE w:val="0"/>
              <w:autoSpaceDN w:val="0"/>
              <w:spacing w:after="0" w:line="255" w:lineRule="exact"/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17FE5" w14:paraId="59C1E524" w14:textId="77777777" w:rsidTr="00A23983">
        <w:trPr>
          <w:gridBefore w:val="1"/>
          <w:wBefore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8A204" w14:textId="77777777" w:rsidR="00C17FE5" w:rsidRDefault="00C17FE5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04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C37CA" w14:textId="77777777" w:rsidR="00C17FE5" w:rsidRDefault="00C17FE5">
            <w:pPr>
              <w:widowControl w:val="0"/>
              <w:autoSpaceDE w:val="0"/>
              <w:autoSpaceDN w:val="0"/>
              <w:spacing w:before="1" w:after="0" w:line="257" w:lineRule="exact"/>
              <w:ind w:left="11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50D09" w14:textId="78611C11" w:rsidR="00C17FE5" w:rsidRDefault="00C17FE5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Ljudska prava</w:t>
            </w:r>
            <w:r w:rsidR="008732B0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4C418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732B0">
              <w:rPr>
                <w:rFonts w:ascii="Times New Roman" w:eastAsia="Calibri" w:hAnsi="Times New Roman" w:cs="Times New Roman"/>
                <w:sz w:val="24"/>
              </w:rPr>
              <w:t>zaštita prava i interesa djece i osoba s invaliditetom</w:t>
            </w:r>
          </w:p>
        </w:tc>
      </w:tr>
      <w:tr w:rsidR="00C17FE5" w14:paraId="36B7183E" w14:textId="77777777" w:rsidTr="00A23983">
        <w:trPr>
          <w:gridBefore w:val="1"/>
          <w:wBefore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06BDE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0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2307" w14:textId="77777777" w:rsidR="00C17FE5" w:rsidRDefault="00C17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954A" w14:textId="0B69CF1C" w:rsidR="00C17FE5" w:rsidRPr="00A966C0" w:rsidRDefault="00C17FE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6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="00A966C0" w:rsidRPr="00A966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LITIČKE STRANKE</w:t>
            </w:r>
          </w:p>
        </w:tc>
      </w:tr>
      <w:tr w:rsidR="00C17FE5" w14:paraId="203466D6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9CCA1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06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C089E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5DDA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olitičke</w:t>
            </w:r>
            <w:r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stranke</w:t>
            </w:r>
          </w:p>
        </w:tc>
      </w:tr>
      <w:tr w:rsidR="00C17FE5" w14:paraId="26041A2F" w14:textId="77777777" w:rsidTr="00A23983">
        <w:trPr>
          <w:gridBefore w:val="1"/>
          <w:wBefore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9F623" w14:textId="77777777" w:rsidR="00C17FE5" w:rsidRDefault="00C17FE5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0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60C0" w14:textId="77777777" w:rsidR="00C17FE5" w:rsidRDefault="00C17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7CE4" w14:textId="70657045" w:rsidR="00C17FE5" w:rsidRPr="00A966C0" w:rsidRDefault="00C17FE5">
            <w:pPr>
              <w:widowControl w:val="0"/>
              <w:autoSpaceDE w:val="0"/>
              <w:autoSpaceDN w:val="0"/>
              <w:spacing w:before="1" w:after="0" w:line="257" w:lineRule="exact"/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6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="00A966C0" w:rsidRPr="00A966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ORMIRANJE</w:t>
            </w:r>
          </w:p>
        </w:tc>
      </w:tr>
      <w:tr w:rsidR="00C17FE5" w14:paraId="09058F2B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D515F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08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76A40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3F0B1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ristup informacijama</w:t>
            </w:r>
          </w:p>
        </w:tc>
      </w:tr>
      <w:tr w:rsidR="00C17FE5" w14:paraId="5B32884A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286F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08-0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5EC90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119AB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Javno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informiranje</w:t>
            </w:r>
          </w:p>
        </w:tc>
      </w:tr>
      <w:tr w:rsidR="0088046F" w14:paraId="271B1A14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BD8A" w14:textId="59AAADFF" w:rsidR="0088046F" w:rsidRDefault="0088046F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0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242A" w14:textId="77777777" w:rsidR="0088046F" w:rsidRDefault="0088046F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083F" w14:textId="2F5443A3" w:rsidR="0088046F" w:rsidRPr="00255488" w:rsidRDefault="0088046F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55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</w:t>
            </w:r>
            <w:r w:rsidR="00A966C0" w:rsidRPr="002554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ŠTITA OSOBNIH PODATAKA</w:t>
            </w:r>
          </w:p>
        </w:tc>
      </w:tr>
      <w:tr w:rsidR="0088046F" w14:paraId="23AD80F7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C627" w14:textId="189F386C" w:rsidR="0088046F" w:rsidRDefault="0088046F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09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86FB" w14:textId="6BC8D908" w:rsidR="0088046F" w:rsidRDefault="0088046F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2997" w14:textId="71EA58C5" w:rsidR="0088046F" w:rsidRDefault="008732B0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Z</w:t>
            </w:r>
            <w:r w:rsidR="0088046F">
              <w:rPr>
                <w:rFonts w:ascii="Times New Roman" w:eastAsia="Calibri" w:hAnsi="Times New Roman" w:cs="Times New Roman"/>
                <w:sz w:val="24"/>
              </w:rPr>
              <w:t>aštit</w:t>
            </w:r>
            <w:r>
              <w:rPr>
                <w:rFonts w:ascii="Times New Roman" w:eastAsia="Calibri" w:hAnsi="Times New Roman" w:cs="Times New Roman"/>
                <w:sz w:val="24"/>
              </w:rPr>
              <w:t>a</w:t>
            </w:r>
            <w:r w:rsidR="0088046F">
              <w:rPr>
                <w:rFonts w:ascii="Times New Roman" w:eastAsia="Calibri" w:hAnsi="Times New Roman" w:cs="Times New Roman"/>
                <w:sz w:val="24"/>
              </w:rPr>
              <w:t xml:space="preserve"> osobnih podataka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(općenito)</w:t>
            </w:r>
          </w:p>
        </w:tc>
      </w:tr>
      <w:tr w:rsidR="008732B0" w14:paraId="7F0B1092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5391" w14:textId="1EBF50C6" w:rsidR="008732B0" w:rsidRDefault="008732B0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9886" w14:textId="77777777" w:rsidR="008732B0" w:rsidRDefault="008732B0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2505" w14:textId="7B60A5B3" w:rsidR="008732B0" w:rsidRPr="00F15C26" w:rsidRDefault="008732B0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C26">
              <w:rPr>
                <w:rFonts w:ascii="Times New Roman" w:eastAsia="Calibri" w:hAnsi="Times New Roman" w:cs="Times New Roman"/>
                <w:sz w:val="20"/>
                <w:szCs w:val="20"/>
              </w:rPr>
              <w:t>GRB, ZASTAVA I HIMNA</w:t>
            </w:r>
          </w:p>
        </w:tc>
      </w:tr>
      <w:tr w:rsidR="008732B0" w14:paraId="16585D94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88E9" w14:textId="0C8F8F83" w:rsidR="008732B0" w:rsidRDefault="008732B0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0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2E5A" w14:textId="4E34D4A6" w:rsidR="008732B0" w:rsidRDefault="008732B0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3F7D" w14:textId="35F7B815" w:rsidR="008732B0" w:rsidRDefault="008732B0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Ostalo</w:t>
            </w:r>
          </w:p>
        </w:tc>
      </w:tr>
      <w:tr w:rsidR="00C17FE5" w14:paraId="07F51FB2" w14:textId="77777777" w:rsidTr="00A2398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708D" w14:textId="77777777" w:rsidR="00C17FE5" w:rsidRDefault="00C17FE5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1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99C0" w14:textId="77777777" w:rsidR="00C17FE5" w:rsidRPr="00A966C0" w:rsidRDefault="00C17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4545C" w14:textId="76D71F77" w:rsidR="00C17FE5" w:rsidRPr="00A966C0" w:rsidRDefault="00C17FE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6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</w:t>
            </w:r>
            <w:r w:rsidR="00A966C0" w:rsidRPr="00A966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V,ZAKONI I DRUGI PROPISI</w:t>
            </w:r>
          </w:p>
        </w:tc>
      </w:tr>
      <w:tr w:rsidR="00C17FE5" w14:paraId="76B0592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DB412" w14:textId="77777777" w:rsidR="00C17FE5" w:rsidRDefault="00C17FE5">
            <w:pPr>
              <w:pStyle w:val="TableParagraph"/>
              <w:rPr>
                <w:sz w:val="24"/>
              </w:rPr>
            </w:pPr>
            <w:r>
              <w:rPr>
                <w:rFonts w:eastAsia="Calibri"/>
                <w:sz w:val="24"/>
              </w:rPr>
              <w:t>01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2108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0B36E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stav</w:t>
            </w:r>
          </w:p>
        </w:tc>
      </w:tr>
      <w:tr w:rsidR="00C17FE5" w14:paraId="5D43BDD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81C7B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1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97E4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B989" w14:textId="6B74BC1A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atut</w:t>
            </w:r>
            <w:r w:rsidR="008732B0">
              <w:rPr>
                <w:rFonts w:eastAsia="Calibri"/>
                <w:sz w:val="24"/>
              </w:rPr>
              <w:t>,</w:t>
            </w:r>
            <w:r w:rsidR="004C418C">
              <w:rPr>
                <w:rFonts w:eastAsia="Calibri"/>
                <w:sz w:val="24"/>
              </w:rPr>
              <w:t xml:space="preserve"> </w:t>
            </w:r>
            <w:r w:rsidR="008732B0">
              <w:rPr>
                <w:rFonts w:eastAsia="Calibri"/>
                <w:sz w:val="24"/>
              </w:rPr>
              <w:t>zakoni i ostalo</w:t>
            </w:r>
          </w:p>
        </w:tc>
      </w:tr>
      <w:tr w:rsidR="00C17FE5" w14:paraId="48D3DD6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7EC95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1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B812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36E6" w14:textId="78881025" w:rsidR="00C17FE5" w:rsidRPr="00A966C0" w:rsidRDefault="00A966C0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A966C0">
              <w:rPr>
                <w:rFonts w:eastAsia="Calibri"/>
                <w:b/>
                <w:sz w:val="20"/>
                <w:szCs w:val="20"/>
              </w:rPr>
              <w:t>IZBORNI SUSTAV</w:t>
            </w:r>
          </w:p>
        </w:tc>
      </w:tr>
      <w:tr w:rsidR="00C17FE5" w14:paraId="3B029199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1E668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0CE6B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B9FE9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egistar birača</w:t>
            </w:r>
          </w:p>
        </w:tc>
      </w:tr>
      <w:tr w:rsidR="00C17FE5" w14:paraId="1E3961C0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804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D5079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50C66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ovedba izbora</w:t>
            </w:r>
          </w:p>
        </w:tc>
      </w:tr>
      <w:tr w:rsidR="00C17FE5" w14:paraId="240BC81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7BB2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2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583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BF33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nanciranje političkih aktivnosti i izborne promidžbe</w:t>
            </w:r>
          </w:p>
        </w:tc>
      </w:tr>
      <w:tr w:rsidR="00C17FE5" w14:paraId="46B89B1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8F066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1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8087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E7E1B" w14:textId="60974E5C" w:rsidR="00C17FE5" w:rsidRPr="00A966C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A966C0">
              <w:rPr>
                <w:rFonts w:eastAsia="Calibri"/>
                <w:b/>
                <w:sz w:val="20"/>
                <w:szCs w:val="20"/>
              </w:rPr>
              <w:t>R</w:t>
            </w:r>
            <w:r w:rsidR="00A966C0" w:rsidRPr="00A966C0">
              <w:rPr>
                <w:rFonts w:eastAsia="Calibri"/>
                <w:b/>
                <w:sz w:val="20"/>
                <w:szCs w:val="20"/>
              </w:rPr>
              <w:t>EFERENDUM</w:t>
            </w:r>
          </w:p>
        </w:tc>
      </w:tr>
      <w:tr w:rsidR="00C17FE5" w14:paraId="490E4EAC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28D8F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D765F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30907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eferendum</w:t>
            </w:r>
          </w:p>
        </w:tc>
      </w:tr>
      <w:tr w:rsidR="00C17FE5" w14:paraId="7786668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D035C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1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C952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63404" w14:textId="5B8CC618" w:rsidR="00C17FE5" w:rsidRPr="00A966C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A966C0">
              <w:rPr>
                <w:rFonts w:eastAsia="Calibri"/>
                <w:b/>
                <w:sz w:val="20"/>
                <w:szCs w:val="20"/>
              </w:rPr>
              <w:t>T</w:t>
            </w:r>
            <w:r w:rsidR="00A966C0" w:rsidRPr="00A966C0">
              <w:rPr>
                <w:rFonts w:eastAsia="Calibri"/>
                <w:b/>
                <w:sz w:val="20"/>
                <w:szCs w:val="20"/>
              </w:rPr>
              <w:t>ERITORIJALNA RAZGRANIČENJA</w:t>
            </w:r>
          </w:p>
        </w:tc>
      </w:tr>
      <w:tr w:rsidR="00C17FE5" w14:paraId="08D4D19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72FA9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C6DA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012C" w14:textId="7530C7FA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Mjesni odbori</w:t>
            </w:r>
            <w:r w:rsidR="008732B0">
              <w:rPr>
                <w:rFonts w:eastAsia="Calibri"/>
                <w:sz w:val="24"/>
              </w:rPr>
              <w:t>,</w:t>
            </w:r>
            <w:r w:rsidR="004C418C">
              <w:rPr>
                <w:rFonts w:eastAsia="Calibri"/>
                <w:sz w:val="24"/>
              </w:rPr>
              <w:t xml:space="preserve"> </w:t>
            </w:r>
            <w:r w:rsidR="008732B0">
              <w:rPr>
                <w:rFonts w:eastAsia="Calibri"/>
                <w:sz w:val="24"/>
              </w:rPr>
              <w:t>područje gradova i općina</w:t>
            </w:r>
          </w:p>
        </w:tc>
      </w:tr>
      <w:tr w:rsidR="00C17FE5" w14:paraId="76672E9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A189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4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057F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AB53A" w14:textId="60FBFB82" w:rsidR="00C17FE5" w:rsidRDefault="00C17FE5">
            <w:pPr>
              <w:pStyle w:val="TableParagraph"/>
              <w:ind w:left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Trgovi, ulice</w:t>
            </w:r>
            <w:r w:rsidR="008732B0">
              <w:rPr>
                <w:rFonts w:eastAsia="Calibri"/>
                <w:sz w:val="24"/>
              </w:rPr>
              <w:t xml:space="preserve"> i ostalo</w:t>
            </w:r>
          </w:p>
        </w:tc>
      </w:tr>
      <w:tr w:rsidR="00C17FE5" w14:paraId="72745F6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0DE1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1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70A4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1FD0" w14:textId="02E166B2" w:rsidR="00C17FE5" w:rsidRPr="00A966C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A966C0">
              <w:rPr>
                <w:rFonts w:eastAsia="Calibri"/>
                <w:b/>
                <w:sz w:val="20"/>
                <w:szCs w:val="20"/>
              </w:rPr>
              <w:t>N</w:t>
            </w:r>
            <w:r w:rsidR="00A966C0" w:rsidRPr="00A966C0">
              <w:rPr>
                <w:rFonts w:eastAsia="Calibri"/>
                <w:b/>
                <w:sz w:val="20"/>
                <w:szCs w:val="20"/>
              </w:rPr>
              <w:t>ACIONALNE MANJINE</w:t>
            </w:r>
          </w:p>
        </w:tc>
      </w:tr>
      <w:tr w:rsidR="00C17FE5" w14:paraId="23F06BD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CE16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6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6D41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2BCE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av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acionalnih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manjina</w:t>
            </w:r>
          </w:p>
        </w:tc>
      </w:tr>
      <w:tr w:rsidR="00C17FE5" w14:paraId="25F4CC33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96BB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2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614C" w14:textId="77777777" w:rsidR="00C17FE5" w:rsidRPr="00A966C0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56086" w14:textId="21B6D739" w:rsidR="00C17FE5" w:rsidRPr="00A966C0" w:rsidRDefault="005F5876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A966C0">
              <w:rPr>
                <w:rFonts w:eastAsia="Calibri"/>
                <w:b/>
                <w:sz w:val="20"/>
                <w:szCs w:val="20"/>
              </w:rPr>
              <w:t>J</w:t>
            </w:r>
            <w:r w:rsidR="00A966C0" w:rsidRPr="00A966C0">
              <w:rPr>
                <w:rFonts w:eastAsia="Calibri"/>
                <w:b/>
                <w:sz w:val="20"/>
                <w:szCs w:val="20"/>
              </w:rPr>
              <w:t>EDINICE LOKALNE</w:t>
            </w:r>
            <w:r w:rsidR="00A966C0">
              <w:rPr>
                <w:rFonts w:eastAsia="Calibri"/>
                <w:b/>
                <w:sz w:val="20"/>
                <w:szCs w:val="20"/>
              </w:rPr>
              <w:t xml:space="preserve"> I PODRUČNE (REGIONALNE )SAMOUPRAVE</w:t>
            </w:r>
            <w:r w:rsidRPr="00A966C0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C17FE5" w14:paraId="59EE57D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A79FF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711B1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75E9" w14:textId="1361CE08" w:rsidR="00C17FE5" w:rsidRDefault="005F5876" w:rsidP="005F5876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pćinski načelnik</w:t>
            </w:r>
          </w:p>
        </w:tc>
      </w:tr>
      <w:tr w:rsidR="00C17FE5" w14:paraId="4F3E0A56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CB809" w14:textId="79D6F7BA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4-0</w:t>
            </w:r>
            <w:r w:rsidR="0005527F">
              <w:rPr>
                <w:rFonts w:eastAsia="Calibri"/>
                <w:sz w:val="24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FE7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38B2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pćinsko vijeće</w:t>
            </w:r>
          </w:p>
        </w:tc>
      </w:tr>
      <w:tr w:rsidR="00C17FE5" w14:paraId="048903E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F60E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4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47732" w14:textId="31ECE7EB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  <w:r w:rsidR="0005527F">
              <w:rPr>
                <w:rFonts w:eastAsia="Calibri"/>
                <w:sz w:val="24"/>
              </w:rPr>
              <w:t>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DA2BD" w14:textId="7595B8BF" w:rsidR="00C17FE5" w:rsidRDefault="0005527F" w:rsidP="0005527F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Jedinstveni upravni odjel</w:t>
            </w:r>
          </w:p>
        </w:tc>
      </w:tr>
      <w:tr w:rsidR="00C17FE5" w14:paraId="1DD2AB4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692B3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4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6AD3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F6500" w14:textId="7303A376" w:rsidR="00C17FE5" w:rsidRDefault="0005527F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stalo</w:t>
            </w:r>
          </w:p>
        </w:tc>
      </w:tr>
      <w:tr w:rsidR="00C17FE5" w14:paraId="53807013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1D3C8" w14:textId="77777777" w:rsidR="00C17FE5" w:rsidRDefault="00C17FE5">
            <w:pPr>
              <w:pStyle w:val="TableParagraph"/>
              <w:tabs>
                <w:tab w:val="right" w:pos="2232"/>
              </w:tabs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31</w:t>
            </w:r>
            <w:r>
              <w:rPr>
                <w:rFonts w:eastAsia="Calibri"/>
                <w:b/>
                <w:sz w:val="24"/>
              </w:rPr>
              <w:tab/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6556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A9198" w14:textId="724452A7" w:rsidR="00C17FE5" w:rsidRPr="00A23983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A23983">
              <w:rPr>
                <w:rFonts w:eastAsia="Calibri"/>
                <w:b/>
                <w:sz w:val="20"/>
                <w:szCs w:val="20"/>
              </w:rPr>
              <w:t>P</w:t>
            </w:r>
            <w:r w:rsidR="00A23983" w:rsidRPr="00A23983">
              <w:rPr>
                <w:rFonts w:eastAsia="Calibri"/>
                <w:b/>
                <w:sz w:val="20"/>
                <w:szCs w:val="20"/>
              </w:rPr>
              <w:t>RIJAMNE SLUŽBE</w:t>
            </w:r>
            <w:r w:rsidR="00A23983">
              <w:rPr>
                <w:rFonts w:eastAsia="Calibri"/>
                <w:b/>
                <w:sz w:val="20"/>
                <w:szCs w:val="20"/>
              </w:rPr>
              <w:t>,TEHNIČKI I POMOĆNI POSLOVI</w:t>
            </w:r>
          </w:p>
        </w:tc>
      </w:tr>
      <w:tr w:rsidR="00C17FE5" w14:paraId="61665F2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86C7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693E2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41FD8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ijamne službe, pisarnica</w:t>
            </w:r>
          </w:p>
        </w:tc>
      </w:tr>
      <w:tr w:rsidR="00C17FE5" w14:paraId="1DBF7074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C8800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1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A2A0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A8FE7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tpisn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glasn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loče</w:t>
            </w:r>
          </w:p>
        </w:tc>
      </w:tr>
      <w:tr w:rsidR="00C17FE5" w14:paraId="4E8E752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9DC5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1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08E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FB0CE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štanske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usluge</w:t>
            </w:r>
          </w:p>
        </w:tc>
      </w:tr>
      <w:tr w:rsidR="00C17FE5" w14:paraId="7C86D11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01F7F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1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520EE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D237A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Auto</w:t>
            </w:r>
            <w:r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ervis,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korištenj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lužbenih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automobila</w:t>
            </w:r>
          </w:p>
        </w:tc>
      </w:tr>
      <w:tr w:rsidR="00C17FE5" w14:paraId="2E1D104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5988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3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A705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66B3F" w14:textId="6B17B8C7" w:rsidR="00C17FE5" w:rsidRPr="00255488" w:rsidRDefault="00255488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255488">
              <w:rPr>
                <w:rFonts w:eastAsia="Calibri"/>
                <w:b/>
                <w:sz w:val="20"/>
                <w:szCs w:val="20"/>
              </w:rPr>
              <w:t>INFORMACIJSKO</w:t>
            </w:r>
            <w:r w:rsidR="00C17FE5" w:rsidRPr="00255488">
              <w:rPr>
                <w:rFonts w:eastAsia="Calibri"/>
                <w:b/>
                <w:spacing w:val="-1"/>
                <w:sz w:val="20"/>
                <w:szCs w:val="20"/>
              </w:rPr>
              <w:t xml:space="preserve"> </w:t>
            </w:r>
            <w:r w:rsidR="00C17FE5" w:rsidRPr="00255488">
              <w:rPr>
                <w:rFonts w:eastAsia="Calibri"/>
                <w:b/>
                <w:sz w:val="20"/>
                <w:szCs w:val="20"/>
              </w:rPr>
              <w:t>–</w:t>
            </w:r>
            <w:r w:rsidR="00C17FE5" w:rsidRPr="00255488">
              <w:rPr>
                <w:rFonts w:eastAsia="Calibri"/>
                <w:b/>
                <w:spacing w:val="-2"/>
                <w:sz w:val="20"/>
                <w:szCs w:val="20"/>
              </w:rPr>
              <w:t xml:space="preserve"> </w:t>
            </w:r>
            <w:r w:rsidRPr="00255488">
              <w:rPr>
                <w:rFonts w:eastAsia="Calibri"/>
                <w:b/>
                <w:spacing w:val="-2"/>
                <w:sz w:val="20"/>
                <w:szCs w:val="20"/>
              </w:rPr>
              <w:t>DOKUMENTACIJSKO POSLOVANJE</w:t>
            </w:r>
          </w:p>
        </w:tc>
      </w:tr>
      <w:tr w:rsidR="00C17FE5" w14:paraId="388F2C1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54237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03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9FF1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BD74B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nformacijsko-dokumentacijski poslovi</w:t>
            </w:r>
          </w:p>
        </w:tc>
      </w:tr>
      <w:tr w:rsidR="00C17FE5" w14:paraId="35DFBF2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520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606E5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355D0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ručni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časopisi,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lužben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glasila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druga</w:t>
            </w:r>
            <w:r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tručn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literatura</w:t>
            </w:r>
          </w:p>
        </w:tc>
      </w:tr>
      <w:tr w:rsidR="00C17FE5" w14:paraId="48FA046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492DB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3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C00A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095D" w14:textId="44E55B89" w:rsidR="00C17FE5" w:rsidRPr="00255488" w:rsidRDefault="00255488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UPRAVNI POSTUPAK I UPRAVNI SPOR</w:t>
            </w:r>
          </w:p>
        </w:tc>
      </w:tr>
      <w:tr w:rsidR="00C17FE5" w14:paraId="6EEA3523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8F363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E75F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1E926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pravn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ostupak</w:t>
            </w:r>
          </w:p>
        </w:tc>
      </w:tr>
      <w:tr w:rsidR="00C17FE5" w14:paraId="457D9CA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573EE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4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40D0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2CBF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zdavanj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otvrda</w:t>
            </w:r>
          </w:p>
        </w:tc>
      </w:tr>
      <w:tr w:rsidR="00C17FE5" w14:paraId="2BF22D58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FFCA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4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DBC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70A47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pravni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por</w:t>
            </w:r>
          </w:p>
        </w:tc>
      </w:tr>
      <w:tr w:rsidR="00C17FE5" w14:paraId="1DF4447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263DC" w14:textId="77777777" w:rsidR="00C17FE5" w:rsidRDefault="00C17FE5">
            <w:pPr>
              <w:pStyle w:val="TableParagrap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3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AF10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1BEDE" w14:textId="36AD1154" w:rsidR="00C17FE5" w:rsidRPr="00255488" w:rsidRDefault="00255488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255488">
              <w:rPr>
                <w:rFonts w:eastAsia="Calibri"/>
                <w:b/>
                <w:sz w:val="20"/>
                <w:szCs w:val="20"/>
              </w:rPr>
              <w:t>UREDSKO POSLOVANJE</w:t>
            </w:r>
          </w:p>
        </w:tc>
      </w:tr>
      <w:tr w:rsidR="00C17FE5" w14:paraId="63BB9E4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409D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5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1B55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460A0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Plan klasifikacijskih oznaka i plana brojčanih oznaka </w:t>
            </w:r>
          </w:p>
        </w:tc>
      </w:tr>
      <w:tr w:rsidR="00C17FE5" w14:paraId="38C77AB6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21C7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5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DAA68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2CD4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stupak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 aktima</w:t>
            </w:r>
          </w:p>
        </w:tc>
      </w:tr>
      <w:tr w:rsidR="00C17FE5" w14:paraId="7FEEEF30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B6CB6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5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5EBA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CF2E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Evidencij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brasci</w:t>
            </w:r>
          </w:p>
        </w:tc>
      </w:tr>
      <w:tr w:rsidR="00C17FE5" w:rsidRPr="00255488" w14:paraId="03F842C8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B06E4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3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1573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78E3B" w14:textId="67505BEE" w:rsidR="00C17FE5" w:rsidRPr="00255488" w:rsidRDefault="00255488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255488">
              <w:rPr>
                <w:rFonts w:eastAsia="Calibri"/>
                <w:b/>
                <w:sz w:val="20"/>
                <w:szCs w:val="20"/>
              </w:rPr>
              <w:t>UPRAVLJANJE DOKUMENTARNIM GRADIVOM</w:t>
            </w:r>
          </w:p>
        </w:tc>
      </w:tr>
      <w:tr w:rsidR="00C17FE5" w14:paraId="50C12EB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6A1D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6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5F6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83CE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Čuvanje dokumentarnog gradiva</w:t>
            </w:r>
          </w:p>
        </w:tc>
      </w:tr>
      <w:tr w:rsidR="00C17FE5" w14:paraId="74E2CB9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AA6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6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BD4D0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018C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Zaštita dokumentarnog gradiva</w:t>
            </w:r>
          </w:p>
        </w:tc>
      </w:tr>
      <w:tr w:rsidR="00C17FE5" w14:paraId="75DEB4F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C55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6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71C5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6A32D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orištenje dokumentarnog gradiva</w:t>
            </w:r>
          </w:p>
        </w:tc>
      </w:tr>
      <w:tr w:rsidR="00C17FE5" w14:paraId="6EB4319B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1235F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6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6E3D5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F20A5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zlučivanje dokumentarnog gradiva</w:t>
            </w:r>
          </w:p>
        </w:tc>
      </w:tr>
      <w:tr w:rsidR="00C17FE5" w14:paraId="4D56112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F51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6-0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9DE2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C487E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edaja arhivskog gradiva</w:t>
            </w:r>
          </w:p>
        </w:tc>
      </w:tr>
      <w:tr w:rsidR="00C17FE5" w14:paraId="60FD37B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9771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38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810C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8FA3" w14:textId="57E24678" w:rsidR="00C17FE5" w:rsidRPr="00255488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255488">
              <w:rPr>
                <w:rFonts w:eastAsia="Calibri"/>
                <w:b/>
                <w:sz w:val="20"/>
                <w:szCs w:val="20"/>
              </w:rPr>
              <w:t>P</w:t>
            </w:r>
            <w:r w:rsidR="00255488" w:rsidRPr="00255488">
              <w:rPr>
                <w:rFonts w:eastAsia="Calibri"/>
                <w:b/>
                <w:sz w:val="20"/>
                <w:szCs w:val="20"/>
              </w:rPr>
              <w:t>EČATI, ŽIGOVI I ŠTAMBILJI</w:t>
            </w:r>
          </w:p>
        </w:tc>
      </w:tr>
      <w:tr w:rsidR="00C17FE5" w14:paraId="7CB8016D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FE0C4" w14:textId="77777777" w:rsidR="00C17FE5" w:rsidRDefault="00C17FE5">
            <w:pPr>
              <w:pStyle w:val="TableParagraph"/>
              <w:spacing w:before="2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8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EA542" w14:textId="77777777" w:rsidR="00C17FE5" w:rsidRDefault="00C17FE5">
            <w:pPr>
              <w:pStyle w:val="TableParagraph"/>
              <w:spacing w:before="2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697BD" w14:textId="77777777" w:rsidR="00C17FE5" w:rsidRDefault="00C17FE5">
            <w:pPr>
              <w:pStyle w:val="TableParagraph"/>
              <w:spacing w:before="2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dobrenj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z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zradu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ečat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žigov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a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grbom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H</w:t>
            </w:r>
          </w:p>
        </w:tc>
      </w:tr>
      <w:tr w:rsidR="00C17FE5" w14:paraId="02F9333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B5A6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8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6F4E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EE08C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potreba,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čuvanj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uništavanje</w:t>
            </w:r>
          </w:p>
        </w:tc>
      </w:tr>
      <w:tr w:rsidR="00C17FE5" w14:paraId="08BDFEC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E0B4A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4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CE9B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9EE0C" w14:textId="38451CBC" w:rsidR="00C17FE5" w:rsidRPr="00255488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255488">
              <w:rPr>
                <w:rFonts w:eastAsia="Calibri"/>
                <w:b/>
                <w:sz w:val="20"/>
                <w:szCs w:val="20"/>
              </w:rPr>
              <w:t>N</w:t>
            </w:r>
            <w:r w:rsidR="00255488" w:rsidRPr="00255488">
              <w:rPr>
                <w:rFonts w:eastAsia="Calibri"/>
                <w:b/>
                <w:sz w:val="20"/>
                <w:szCs w:val="20"/>
              </w:rPr>
              <w:t xml:space="preserve">ADZOR NAD ZAKONIOTOŠĆU AKATA </w:t>
            </w:r>
          </w:p>
        </w:tc>
      </w:tr>
      <w:tr w:rsidR="00C17FE5" w14:paraId="7BD7395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2F50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EC8E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80E9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dzor nad zakonitošću akata</w:t>
            </w:r>
          </w:p>
        </w:tc>
      </w:tr>
      <w:tr w:rsidR="00C17FE5" w14:paraId="57CA2BD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ECDFE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4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3C99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EA3AE" w14:textId="664034A1" w:rsidR="00C17FE5" w:rsidRPr="00BB25F1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>N</w:t>
            </w:r>
            <w:r w:rsidR="00255488" w:rsidRPr="00BB25F1">
              <w:rPr>
                <w:rFonts w:eastAsia="Calibri"/>
                <w:b/>
                <w:sz w:val="20"/>
                <w:szCs w:val="20"/>
              </w:rPr>
              <w:t>ADZOR NAD ZAKONI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>TOŠĆU RADA</w:t>
            </w:r>
          </w:p>
        </w:tc>
      </w:tr>
      <w:tr w:rsidR="00C17FE5" w14:paraId="12548DC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0CAF3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678B5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1ACF2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dzor nad zakonitošću rada</w:t>
            </w:r>
          </w:p>
        </w:tc>
      </w:tr>
      <w:tr w:rsidR="00C17FE5" w14:paraId="2D5BE13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677A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4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93E7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3E3EE" w14:textId="5DA18B8D" w:rsidR="00C17FE5" w:rsidRPr="00BB25F1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>U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>PRAVAN INSPEKCIJA</w:t>
            </w:r>
          </w:p>
        </w:tc>
      </w:tr>
      <w:tr w:rsidR="00C17FE5" w14:paraId="24D31A2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C37A7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D1C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F2CB6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pravna inspekcija</w:t>
            </w:r>
          </w:p>
        </w:tc>
      </w:tr>
      <w:tr w:rsidR="00C17FE5" w14:paraId="72F983D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F5AC7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3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73D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BAA85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nspekcijski nadzor</w:t>
            </w:r>
          </w:p>
        </w:tc>
      </w:tr>
      <w:tr w:rsidR="00C17FE5" w14:paraId="2D6A5A2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47D10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5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CF9E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F9D17" w14:textId="77309C9D" w:rsidR="00C17FE5" w:rsidRPr="00BB25F1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>P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 xml:space="preserve">REDSTAVKE I PRITUŽBE NA RAD TIJELA UPRAVE </w:t>
            </w:r>
          </w:p>
        </w:tc>
      </w:tr>
      <w:tr w:rsidR="00C17FE5" w14:paraId="21228106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0E84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5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CA7EA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A2F6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edstavke i pritužbe građana</w:t>
            </w:r>
          </w:p>
        </w:tc>
      </w:tr>
      <w:tr w:rsidR="00C17FE5" w14:paraId="3763764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C8BDC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6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581B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6CDD6" w14:textId="21D1FD7C" w:rsidR="00C17FE5" w:rsidRPr="00BB25F1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>J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 xml:space="preserve">AVNE NAGRADE I PRIZNANJA </w:t>
            </w:r>
          </w:p>
        </w:tc>
      </w:tr>
      <w:tr w:rsidR="00C17FE5" w14:paraId="475ACA4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CDB47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6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5250F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8A6F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Javne nagrade i priznanja</w:t>
            </w:r>
          </w:p>
        </w:tc>
      </w:tr>
      <w:tr w:rsidR="00C17FE5" w14:paraId="6141E4C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96C3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7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5F73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5A9D9" w14:textId="20945692" w:rsidR="00C17FE5" w:rsidRPr="00BB25F1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>V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 xml:space="preserve">JERSKE ZAJEDNICE </w:t>
            </w:r>
          </w:p>
        </w:tc>
      </w:tr>
      <w:tr w:rsidR="00C17FE5" w14:paraId="5D3F6B7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2F61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7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DE7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1517A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Vjerske zajednice</w:t>
            </w:r>
          </w:p>
        </w:tc>
      </w:tr>
      <w:tr w:rsidR="00F91DB5" w14:paraId="238B28F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8B05" w14:textId="2550F31D" w:rsidR="00F91DB5" w:rsidRDefault="00F91DB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3953" w14:textId="77777777" w:rsidR="00F91DB5" w:rsidRDefault="00F91DB5">
            <w:pPr>
              <w:pStyle w:val="TableParagraph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FE65" w14:textId="4D4BF75E" w:rsidR="00F91DB5" w:rsidRPr="00F15C26" w:rsidRDefault="00F15C26" w:rsidP="00F91DB5">
            <w:pPr>
              <w:pStyle w:val="TableParagraph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4"/>
              </w:rPr>
              <w:t xml:space="preserve"> </w:t>
            </w:r>
            <w:r w:rsidR="00F91DB5" w:rsidRPr="00F15C26">
              <w:rPr>
                <w:rFonts w:eastAsia="Calibri"/>
                <w:b/>
                <w:bCs/>
                <w:sz w:val="20"/>
                <w:szCs w:val="20"/>
              </w:rPr>
              <w:t>ZAPOŠLJAVANJE</w:t>
            </w:r>
          </w:p>
        </w:tc>
      </w:tr>
      <w:tr w:rsidR="00F91DB5" w14:paraId="4CA07D8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A22A" w14:textId="2D34AADE" w:rsidR="00F91DB5" w:rsidRDefault="00F91DB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D54A" w14:textId="05EE5297" w:rsidR="00F91DB5" w:rsidRDefault="00F91DB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3BEA" w14:textId="4B7DD8FE" w:rsidR="00F91DB5" w:rsidRDefault="00F91DB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litika zapošljavanja</w:t>
            </w:r>
          </w:p>
        </w:tc>
      </w:tr>
      <w:tr w:rsidR="00C17FE5" w14:paraId="52613A87" w14:textId="77777777" w:rsidTr="00A23983">
        <w:trPr>
          <w:gridAfter w:val="1"/>
          <w:wAfter w:w="10" w:type="dxa"/>
          <w:trHeight w:val="551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BA720" w14:textId="77777777" w:rsidR="00C17FE5" w:rsidRDefault="00C17FE5">
            <w:pPr>
              <w:pStyle w:val="TableParagraph"/>
              <w:spacing w:line="275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551D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8EEE3" w14:textId="7F343C78" w:rsidR="00C17FE5" w:rsidRPr="00BB25F1" w:rsidRDefault="00C17FE5">
            <w:pPr>
              <w:pStyle w:val="TableParagraph"/>
              <w:spacing w:line="276" w:lineRule="exact"/>
              <w:ind w:left="108" w:right="179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>Z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 xml:space="preserve">ASNIVANJE I PRESTANAK RADNOG ODNOSA </w:t>
            </w:r>
            <w:r w:rsidRPr="00BB25F1">
              <w:rPr>
                <w:rFonts w:eastAsia="Calibri"/>
                <w:b/>
                <w:sz w:val="20"/>
                <w:szCs w:val="20"/>
              </w:rPr>
              <w:t>,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 xml:space="preserve"> PRIJAM U SLUŽBU,</w:t>
            </w:r>
            <w:r w:rsidRPr="00BB25F1">
              <w:rPr>
                <w:rFonts w:eastAsia="Calibri"/>
                <w:b/>
                <w:spacing w:val="-1"/>
                <w:sz w:val="20"/>
                <w:szCs w:val="20"/>
              </w:rPr>
              <w:t xml:space="preserve"> </w:t>
            </w:r>
            <w:r w:rsidR="00BB25F1" w:rsidRPr="00BB25F1">
              <w:rPr>
                <w:rFonts w:eastAsia="Calibri"/>
                <w:b/>
                <w:spacing w:val="-1"/>
                <w:sz w:val="20"/>
                <w:szCs w:val="20"/>
              </w:rPr>
              <w:t>UGOVOR O DJELU I DOPUNSKI RAD</w:t>
            </w:r>
          </w:p>
        </w:tc>
      </w:tr>
      <w:tr w:rsidR="00C17FE5" w14:paraId="2356FD5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F327E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109BB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F0B73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eodređeno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vrijeme</w:t>
            </w:r>
          </w:p>
        </w:tc>
      </w:tr>
      <w:tr w:rsidR="00C17FE5" w14:paraId="291211E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0CB4A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3BEEE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0A39F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</w:t>
            </w:r>
            <w:r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dređeno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vrijeme</w:t>
            </w:r>
          </w:p>
        </w:tc>
      </w:tr>
      <w:tr w:rsidR="00C17FE5" w14:paraId="5546E0B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CB60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2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4FBA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68D49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govor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 djelu</w:t>
            </w:r>
          </w:p>
        </w:tc>
      </w:tr>
      <w:tr w:rsidR="00C17FE5" w14:paraId="14E36456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8ADD8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2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202A0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6EB9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opunsk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ad</w:t>
            </w:r>
          </w:p>
        </w:tc>
      </w:tr>
      <w:tr w:rsidR="00C17FE5" w14:paraId="4668B8AD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CF967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2-0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CD2B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3C20F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ipravnici</w:t>
            </w:r>
          </w:p>
        </w:tc>
      </w:tr>
      <w:tr w:rsidR="00C17FE5" w14:paraId="1F53C1A6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1AF2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2-0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9FB29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51503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stalo</w:t>
            </w:r>
          </w:p>
        </w:tc>
      </w:tr>
      <w:tr w:rsidR="00C17FE5" w14:paraId="3008DCB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8C190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9D5B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FA991" w14:textId="7FCF1C42" w:rsidR="00C17FE5" w:rsidRPr="00BB25F1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>R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 xml:space="preserve">ADNO VRIJEME </w:t>
            </w:r>
            <w:r w:rsidRPr="00BB25F1">
              <w:rPr>
                <w:rFonts w:eastAsia="Calibri"/>
                <w:b/>
                <w:sz w:val="20"/>
                <w:szCs w:val="20"/>
              </w:rPr>
              <w:t>,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>ODMORI</w:t>
            </w:r>
            <w:r w:rsidRPr="00BB25F1">
              <w:rPr>
                <w:rFonts w:eastAsia="Calibri"/>
                <w:b/>
                <w:sz w:val="20"/>
                <w:szCs w:val="20"/>
              </w:rPr>
              <w:t>,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t xml:space="preserve">DOPUSTI I BOLOVANJA </w:t>
            </w:r>
            <w:r w:rsidR="00BB25F1" w:rsidRPr="00BB25F1">
              <w:rPr>
                <w:rFonts w:eastAsia="Calibri"/>
                <w:b/>
                <w:sz w:val="20"/>
                <w:szCs w:val="20"/>
              </w:rPr>
              <w:lastRenderedPageBreak/>
              <w:t xml:space="preserve">,OBUSTAVE RADA </w:t>
            </w:r>
          </w:p>
        </w:tc>
      </w:tr>
      <w:tr w:rsidR="00C17FE5" w14:paraId="68E1404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B93A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11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A6EF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0D0A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adno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vrijeme</w:t>
            </w:r>
          </w:p>
        </w:tc>
      </w:tr>
      <w:tr w:rsidR="00C17FE5" w14:paraId="0A9DB959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ACEC3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3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ADDD1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C5FA2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dmori</w:t>
            </w:r>
          </w:p>
        </w:tc>
      </w:tr>
      <w:tr w:rsidR="00C17FE5" w14:paraId="1A164AD8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C4999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3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04A40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D40A9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opusti</w:t>
            </w:r>
          </w:p>
        </w:tc>
      </w:tr>
      <w:tr w:rsidR="00C17FE5" w14:paraId="75B47A4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203D4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3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9C12B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470B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Bolovanja</w:t>
            </w:r>
          </w:p>
        </w:tc>
      </w:tr>
      <w:tr w:rsidR="00C17FE5" w14:paraId="3FE27BD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52F7F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3-0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BEC49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47B7F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bustav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ada</w:t>
            </w:r>
          </w:p>
        </w:tc>
      </w:tr>
      <w:tr w:rsidR="00C17FE5" w14:paraId="2FB6E29D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FCF6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3-0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64DFF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0761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stalo</w:t>
            </w:r>
          </w:p>
        </w:tc>
      </w:tr>
      <w:tr w:rsidR="00C17FE5" w14:paraId="64D601A5" w14:textId="77777777" w:rsidTr="00A23983">
        <w:trPr>
          <w:gridAfter w:val="1"/>
          <w:wAfter w:w="10" w:type="dxa"/>
          <w:trHeight w:val="551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7ABA" w14:textId="77777777" w:rsidR="00C17FE5" w:rsidRDefault="00C17FE5">
            <w:pPr>
              <w:pStyle w:val="TableParagraph"/>
              <w:spacing w:line="275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F54D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F92F7" w14:textId="0FC82096" w:rsidR="00C17FE5" w:rsidRPr="006927B8" w:rsidRDefault="00C17FE5">
            <w:pPr>
              <w:pStyle w:val="TableParagraph"/>
              <w:spacing w:line="276" w:lineRule="exact"/>
              <w:ind w:left="108" w:right="1054"/>
              <w:rPr>
                <w:rFonts w:eastAsia="Calibri"/>
                <w:b/>
                <w:sz w:val="20"/>
                <w:szCs w:val="20"/>
              </w:rPr>
            </w:pPr>
            <w:r w:rsidRPr="006927B8">
              <w:rPr>
                <w:rFonts w:eastAsia="Calibri"/>
                <w:b/>
                <w:sz w:val="20"/>
                <w:szCs w:val="20"/>
              </w:rPr>
              <w:t>R</w:t>
            </w:r>
            <w:r w:rsidR="006927B8">
              <w:rPr>
                <w:rFonts w:eastAsia="Calibri"/>
                <w:b/>
                <w:sz w:val="20"/>
                <w:szCs w:val="20"/>
              </w:rPr>
              <w:t xml:space="preserve">ADNI SPOROVI </w:t>
            </w:r>
            <w:r w:rsidRPr="006927B8">
              <w:rPr>
                <w:rFonts w:eastAsia="Calibri"/>
                <w:b/>
                <w:sz w:val="20"/>
                <w:szCs w:val="20"/>
              </w:rPr>
              <w:t>,</w:t>
            </w:r>
            <w:r w:rsidR="006927B8">
              <w:rPr>
                <w:rFonts w:eastAsia="Calibri"/>
                <w:b/>
                <w:sz w:val="20"/>
                <w:szCs w:val="20"/>
              </w:rPr>
              <w:t>RADNA DISCIPLINA</w:t>
            </w:r>
            <w:r w:rsidRPr="006927B8">
              <w:rPr>
                <w:rFonts w:eastAsia="Calibri"/>
                <w:b/>
                <w:sz w:val="20"/>
                <w:szCs w:val="20"/>
              </w:rPr>
              <w:t xml:space="preserve">, </w:t>
            </w:r>
            <w:r w:rsidR="006927B8">
              <w:rPr>
                <w:rFonts w:eastAsia="Calibri"/>
                <w:b/>
                <w:sz w:val="20"/>
                <w:szCs w:val="20"/>
              </w:rPr>
              <w:t>MATERIJALNA I DISCIPLINKSKA ODGOVORNOST</w:t>
            </w:r>
          </w:p>
        </w:tc>
      </w:tr>
      <w:tr w:rsidR="00C17FE5" w14:paraId="7106EAD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9F0B6" w14:textId="77777777" w:rsidR="00C17FE5" w:rsidRDefault="00C17FE5">
            <w:pPr>
              <w:pStyle w:val="TableParagraph"/>
              <w:ind w:left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11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41A7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7D805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adn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porovi</w:t>
            </w:r>
          </w:p>
        </w:tc>
      </w:tr>
      <w:tr w:rsidR="00C17FE5" w14:paraId="1EC087B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C2EB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4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2E6B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98AD9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adn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disciplina</w:t>
            </w:r>
          </w:p>
        </w:tc>
      </w:tr>
      <w:tr w:rsidR="00C17FE5" w14:paraId="29D1A3F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34C00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4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71A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F9205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isciplinsk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dgovornost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 postupak</w:t>
            </w:r>
          </w:p>
        </w:tc>
      </w:tr>
      <w:tr w:rsidR="00C17FE5" w14:paraId="40D6E05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BB52F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BB59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9EEB1" w14:textId="4B1E597E" w:rsidR="00C17FE5" w:rsidRPr="006927B8" w:rsidRDefault="006927B8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6927B8">
              <w:rPr>
                <w:rFonts w:eastAsia="Calibri"/>
                <w:b/>
                <w:sz w:val="20"/>
                <w:szCs w:val="20"/>
              </w:rPr>
              <w:t>ZAŠTITA NA RADU</w:t>
            </w:r>
          </w:p>
        </w:tc>
      </w:tr>
      <w:tr w:rsidR="00C17FE5" w14:paraId="3BD40846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8E32A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5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F844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225E1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pćenito</w:t>
            </w:r>
          </w:p>
        </w:tc>
      </w:tr>
      <w:tr w:rsidR="00C17FE5" w14:paraId="39B3E592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2F9C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5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46C4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B7E7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esreće</w:t>
            </w:r>
            <w:r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adu</w:t>
            </w:r>
          </w:p>
        </w:tc>
      </w:tr>
      <w:tr w:rsidR="00C17FE5" w14:paraId="7D957C2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AE4E9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9471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65B3" w14:textId="3ABBD929" w:rsidR="00C17FE5" w:rsidRPr="006927B8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6927B8">
              <w:rPr>
                <w:rFonts w:eastAsia="Calibri"/>
                <w:b/>
                <w:sz w:val="20"/>
                <w:szCs w:val="20"/>
              </w:rPr>
              <w:t>I</w:t>
            </w:r>
            <w:r w:rsidR="006927B8" w:rsidRPr="006927B8">
              <w:rPr>
                <w:rFonts w:eastAsia="Calibri"/>
                <w:b/>
                <w:sz w:val="20"/>
                <w:szCs w:val="20"/>
              </w:rPr>
              <w:t>NSPEKCIJA RADA</w:t>
            </w:r>
          </w:p>
        </w:tc>
      </w:tr>
      <w:tr w:rsidR="00C17FE5" w14:paraId="2233BDF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82B2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6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C21F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F5CB0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pćenito</w:t>
            </w:r>
          </w:p>
        </w:tc>
      </w:tr>
      <w:tr w:rsidR="00C17FE5" w14:paraId="75817358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0B32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7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3BCF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121FA" w14:textId="77777777" w:rsidR="00C17FE5" w:rsidRPr="002B44BD" w:rsidRDefault="00C17FE5">
            <w:pPr>
              <w:pStyle w:val="TableParagraph"/>
              <w:ind w:left="108"/>
              <w:rPr>
                <w:rFonts w:eastAsia="Calibri"/>
                <w:bCs/>
                <w:sz w:val="24"/>
              </w:rPr>
            </w:pPr>
            <w:r w:rsidRPr="002B44BD">
              <w:rPr>
                <w:rFonts w:eastAsia="Calibri"/>
                <w:bCs/>
                <w:sz w:val="24"/>
              </w:rPr>
              <w:t>Radni</w:t>
            </w:r>
            <w:r w:rsidRPr="002B44BD">
              <w:rPr>
                <w:rFonts w:eastAsia="Calibri"/>
                <w:bCs/>
                <w:spacing w:val="-3"/>
                <w:sz w:val="24"/>
              </w:rPr>
              <w:t xml:space="preserve"> </w:t>
            </w:r>
            <w:r w:rsidRPr="002B44BD">
              <w:rPr>
                <w:rFonts w:eastAsia="Calibri"/>
                <w:bCs/>
                <w:sz w:val="24"/>
              </w:rPr>
              <w:t>staž</w:t>
            </w:r>
          </w:p>
        </w:tc>
      </w:tr>
      <w:tr w:rsidR="00C17FE5" w14:paraId="71AA00A6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2FD2B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7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1A62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118B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Minul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ad</w:t>
            </w:r>
          </w:p>
        </w:tc>
      </w:tr>
      <w:tr w:rsidR="00C17FE5" w14:paraId="3F75A9C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7C396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7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71EE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030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tvrđenj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adnog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taža</w:t>
            </w:r>
          </w:p>
        </w:tc>
      </w:tr>
      <w:tr w:rsidR="00C17FE5" w14:paraId="10AFB9E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7A9A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9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3AD8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81C3A" w14:textId="416663BC" w:rsidR="00C17FE5" w:rsidRPr="006927B8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6927B8">
              <w:rPr>
                <w:rFonts w:eastAsia="Calibri"/>
                <w:b/>
                <w:sz w:val="20"/>
                <w:szCs w:val="20"/>
              </w:rPr>
              <w:t>U</w:t>
            </w:r>
            <w:r w:rsidR="006927B8" w:rsidRPr="006927B8">
              <w:rPr>
                <w:rFonts w:eastAsia="Calibri"/>
                <w:b/>
                <w:sz w:val="20"/>
                <w:szCs w:val="20"/>
              </w:rPr>
              <w:t>PRAVLJANJE LJUDSKIM POTENCIJALIMA ,OCJENJIVANJE I OSTALO</w:t>
            </w:r>
          </w:p>
        </w:tc>
      </w:tr>
      <w:tr w:rsidR="00C17FE5" w14:paraId="1DBDF7C8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BE09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9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486A7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EA789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cjenjivanje</w:t>
            </w:r>
          </w:p>
        </w:tc>
      </w:tr>
      <w:tr w:rsidR="00C17FE5" w14:paraId="2E657D7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7724D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2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A1C1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24248" w14:textId="0F761A74" w:rsidR="00C17FE5" w:rsidRPr="006927B8" w:rsidRDefault="006927B8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6927B8">
              <w:rPr>
                <w:rFonts w:eastAsia="Calibri"/>
                <w:b/>
                <w:sz w:val="20"/>
                <w:szCs w:val="20"/>
              </w:rPr>
              <w:t>STJECANJE PLAĆE</w:t>
            </w:r>
          </w:p>
        </w:tc>
      </w:tr>
      <w:tr w:rsidR="00C17FE5" w14:paraId="4E8EC6BD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8971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4588B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5919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laća</w:t>
            </w:r>
          </w:p>
        </w:tc>
      </w:tr>
      <w:tr w:rsidR="00C17FE5" w14:paraId="5A6BB58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B10AF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2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E31D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ABB3" w14:textId="6A171C1E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O</w:t>
            </w:r>
            <w:r w:rsidR="007B3F6D" w:rsidRPr="007B3F6D">
              <w:rPr>
                <w:rFonts w:eastAsia="Calibri"/>
                <w:b/>
                <w:sz w:val="20"/>
                <w:szCs w:val="20"/>
              </w:rPr>
              <w:t>STALA PRIMANJA PO OSNOVI RADA</w:t>
            </w:r>
          </w:p>
        </w:tc>
      </w:tr>
      <w:tr w:rsidR="00C17FE5" w14:paraId="54E43CED" w14:textId="77777777" w:rsidTr="00A23983">
        <w:trPr>
          <w:gridAfter w:val="1"/>
          <w:wAfter w:w="10" w:type="dxa"/>
          <w:trHeight w:val="273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1203BDB" w14:textId="77777777" w:rsidR="00C17FE5" w:rsidRDefault="00C17FE5">
            <w:pPr>
              <w:pStyle w:val="TableParagraph"/>
              <w:spacing w:line="253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A540C2" w14:textId="77777777" w:rsidR="00C17FE5" w:rsidRDefault="00C17FE5">
            <w:pPr>
              <w:pStyle w:val="TableParagraph"/>
              <w:spacing w:line="253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AB24A96" w14:textId="77777777" w:rsidR="00C17FE5" w:rsidRDefault="00C17FE5">
            <w:pPr>
              <w:pStyle w:val="TableParagraph"/>
              <w:spacing w:line="253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nevnica</w:t>
            </w:r>
          </w:p>
        </w:tc>
      </w:tr>
      <w:tr w:rsidR="00C17FE5" w14:paraId="74EAE590" w14:textId="77777777" w:rsidTr="00A23983">
        <w:trPr>
          <w:gridAfter w:val="1"/>
          <w:wAfter w:w="10" w:type="dxa"/>
          <w:trHeight w:val="273"/>
        </w:trPr>
        <w:tc>
          <w:tcPr>
            <w:tcW w:w="224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2212B" w14:textId="77777777" w:rsidR="00C17FE5" w:rsidRDefault="00C17FE5">
            <w:pPr>
              <w:pStyle w:val="TableParagraph"/>
              <w:spacing w:line="253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2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5CFE" w14:textId="77777777" w:rsidR="00C17FE5" w:rsidRDefault="00C17FE5">
            <w:pPr>
              <w:pStyle w:val="TableParagraph"/>
              <w:spacing w:line="253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F451B" w14:textId="77777777" w:rsidR="00C17FE5" w:rsidRDefault="00C17FE5">
            <w:pPr>
              <w:pStyle w:val="TableParagraph"/>
              <w:spacing w:line="253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Terenski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dodatak</w:t>
            </w:r>
          </w:p>
        </w:tc>
      </w:tr>
      <w:tr w:rsidR="00C17FE5" w14:paraId="4A7459B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5AD76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C744A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60E6D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knada z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dvojeni</w:t>
            </w:r>
            <w:r>
              <w:rPr>
                <w:rFonts w:eastAsia="Calibri"/>
                <w:spacing w:val="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život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d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bitelji</w:t>
            </w:r>
          </w:p>
        </w:tc>
      </w:tr>
      <w:tr w:rsidR="00C17FE5" w14:paraId="1B750C2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3A84F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DA2E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FDBD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knada z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rijevoz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osao s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osla</w:t>
            </w:r>
          </w:p>
        </w:tc>
      </w:tr>
      <w:tr w:rsidR="00C17FE5" w14:paraId="5A08331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F5156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03A0B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7DC0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egres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z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godišnj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dmor</w:t>
            </w:r>
          </w:p>
        </w:tc>
      </w:tr>
      <w:tr w:rsidR="00C17FE5" w14:paraId="178DB59B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315A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E0E2F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2D54D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Troškovi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reseljenja</w:t>
            </w:r>
          </w:p>
        </w:tc>
      </w:tr>
      <w:tr w:rsidR="00C17FE5" w14:paraId="25B6E4A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AB7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7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AC61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FA80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moć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u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lučaju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mrti</w:t>
            </w:r>
          </w:p>
        </w:tc>
      </w:tr>
      <w:tr w:rsidR="00C17FE5" w14:paraId="2D8C8998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BB6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8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64B17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B35B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Jubilarn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agrade</w:t>
            </w:r>
          </w:p>
        </w:tc>
      </w:tr>
      <w:tr w:rsidR="00C17FE5" w14:paraId="509D778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5667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9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5A2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4E80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tpremnina</w:t>
            </w:r>
          </w:p>
        </w:tc>
      </w:tr>
      <w:tr w:rsidR="00C17FE5" w14:paraId="168A50EA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D5E6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3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B551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8B951" w14:textId="29991AE3" w:rsidR="00C17FE5" w:rsidRPr="007B3F6D" w:rsidRDefault="007B3F6D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TEČAJEVI ,SAVJETOVANJA I STRUČNA PUTOVANJA</w:t>
            </w:r>
          </w:p>
        </w:tc>
      </w:tr>
      <w:tr w:rsidR="00C17FE5" w14:paraId="02D8CA23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D77B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D658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D79DD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avjetovanja</w:t>
            </w:r>
          </w:p>
        </w:tc>
      </w:tr>
      <w:tr w:rsidR="00C17FE5" w14:paraId="5ADF5CC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52B1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3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3010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A589" w14:textId="7BECBD53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V</w:t>
            </w:r>
            <w:r w:rsidR="007B3F6D" w:rsidRPr="007B3F6D">
              <w:rPr>
                <w:rFonts w:eastAsia="Calibri"/>
                <w:b/>
                <w:sz w:val="20"/>
                <w:szCs w:val="20"/>
              </w:rPr>
              <w:t>JEŽBENICI, PRIPRAVNICI I STRUČNA PRAKSA</w:t>
            </w:r>
          </w:p>
        </w:tc>
      </w:tr>
      <w:tr w:rsidR="00C17FE5" w14:paraId="71D5EE3D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7EAC1" w14:textId="77777777" w:rsidR="00C17FE5" w:rsidRDefault="00C17FE5">
            <w:pPr>
              <w:pStyle w:val="TableParagraph"/>
              <w:rPr>
                <w:sz w:val="24"/>
              </w:rPr>
            </w:pPr>
            <w:r>
              <w:rPr>
                <w:rFonts w:eastAsia="Calibri"/>
                <w:sz w:val="24"/>
              </w:rPr>
              <w:t>13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5D67D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25439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Vježbenici, pripravnici i stručna praksa</w:t>
            </w:r>
          </w:p>
        </w:tc>
      </w:tr>
      <w:tr w:rsidR="00C17FE5" w14:paraId="6C5440D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18AB4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3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EEA3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9B57C" w14:textId="14BF84E5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D</w:t>
            </w:r>
            <w:r w:rsidR="007B3F6D" w:rsidRPr="007B3F6D">
              <w:rPr>
                <w:rFonts w:eastAsia="Calibri"/>
                <w:b/>
                <w:sz w:val="20"/>
                <w:szCs w:val="20"/>
              </w:rPr>
              <w:t>RŽAVNI ISPITI</w:t>
            </w:r>
          </w:p>
        </w:tc>
      </w:tr>
      <w:tr w:rsidR="00C17FE5" w14:paraId="0034BD4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78BE8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386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350EF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ržavni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spiti</w:t>
            </w:r>
          </w:p>
        </w:tc>
      </w:tr>
      <w:tr w:rsidR="00C17FE5" w14:paraId="06DFFF9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E78E8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4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1887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6B664" w14:textId="623FCAAE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S</w:t>
            </w:r>
            <w:r w:rsidR="007B3F6D" w:rsidRPr="007B3F6D">
              <w:rPr>
                <w:rFonts w:eastAsia="Calibri"/>
                <w:b/>
                <w:sz w:val="20"/>
                <w:szCs w:val="20"/>
              </w:rPr>
              <w:t>USTAV CIVILNE ZAŠTITE</w:t>
            </w:r>
          </w:p>
        </w:tc>
      </w:tr>
      <w:tr w:rsidR="00C17FE5" w14:paraId="2C72167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D4388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4A607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2A6B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ivilna zaštita</w:t>
            </w:r>
          </w:p>
        </w:tc>
      </w:tr>
      <w:tr w:rsidR="00C17FE5" w14:paraId="6CA9A92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5045D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4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268D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49CA1" w14:textId="77A9ED0D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U</w:t>
            </w:r>
            <w:r w:rsidR="007B3F6D" w:rsidRPr="007B3F6D">
              <w:rPr>
                <w:rFonts w:eastAsia="Calibri"/>
                <w:b/>
                <w:sz w:val="20"/>
                <w:szCs w:val="20"/>
              </w:rPr>
              <w:t xml:space="preserve">ZBUNJIVANJE I OBAVJEŠĆIVANJE </w:t>
            </w:r>
          </w:p>
        </w:tc>
      </w:tr>
      <w:tr w:rsidR="00C17FE5" w14:paraId="6920DD4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BF146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24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E0AD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F02F3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zbunjivanje i obavješćivanje</w:t>
            </w:r>
          </w:p>
        </w:tc>
      </w:tr>
      <w:tr w:rsidR="00C17FE5" w14:paraId="00D1981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A636" w14:textId="77777777" w:rsidR="00C17FE5" w:rsidRDefault="00C17FE5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24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289A" w14:textId="77777777" w:rsidR="00C17FE5" w:rsidRDefault="00C17FE5">
            <w:pPr>
              <w:pStyle w:val="TableParagraph"/>
              <w:ind w:left="110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84A0" w14:textId="1A3D3F3A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7B3F6D">
              <w:rPr>
                <w:rFonts w:eastAsia="Calibri"/>
                <w:b/>
                <w:bCs/>
                <w:sz w:val="20"/>
                <w:szCs w:val="20"/>
              </w:rPr>
              <w:t>Z</w:t>
            </w:r>
            <w:r w:rsidR="007B3F6D" w:rsidRPr="007B3F6D">
              <w:rPr>
                <w:rFonts w:eastAsia="Calibri"/>
                <w:b/>
                <w:bCs/>
                <w:sz w:val="20"/>
                <w:szCs w:val="20"/>
              </w:rPr>
              <w:t>AŠTITA I SPAŠAVANJE</w:t>
            </w:r>
          </w:p>
        </w:tc>
      </w:tr>
      <w:tr w:rsidR="00C17FE5" w14:paraId="4BAC69B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530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6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298AD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F55A" w14:textId="5A91825B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irodne nepogode</w:t>
            </w:r>
            <w:r w:rsidR="00F91DB5">
              <w:rPr>
                <w:rFonts w:eastAsia="Calibri"/>
                <w:sz w:val="24"/>
              </w:rPr>
              <w:t>,</w:t>
            </w:r>
            <w:r w:rsidR="00F15C26">
              <w:rPr>
                <w:rFonts w:eastAsia="Calibri"/>
                <w:sz w:val="24"/>
              </w:rPr>
              <w:t xml:space="preserve"> </w:t>
            </w:r>
            <w:r w:rsidR="00F91DB5">
              <w:rPr>
                <w:rFonts w:eastAsia="Calibri"/>
                <w:sz w:val="24"/>
              </w:rPr>
              <w:t>zaštita od požara i ostalo</w:t>
            </w:r>
          </w:p>
        </w:tc>
      </w:tr>
      <w:tr w:rsidR="00C17FE5" w14:paraId="5295BF6D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050B" w14:textId="77777777" w:rsidR="00C17FE5" w:rsidRDefault="00C17FE5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25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4AFD" w14:textId="77777777" w:rsidR="00C17FE5" w:rsidRDefault="00C17FE5">
            <w:pPr>
              <w:pStyle w:val="TableParagraph"/>
              <w:ind w:left="110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BD81" w14:textId="23C3C261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7B3F6D">
              <w:rPr>
                <w:rFonts w:eastAsia="Calibri"/>
                <w:b/>
                <w:bCs/>
                <w:sz w:val="20"/>
                <w:szCs w:val="20"/>
              </w:rPr>
              <w:t>V</w:t>
            </w:r>
            <w:r w:rsidR="007B3F6D" w:rsidRPr="007B3F6D">
              <w:rPr>
                <w:rFonts w:eastAsia="Calibri"/>
                <w:b/>
                <w:bCs/>
                <w:sz w:val="20"/>
                <w:szCs w:val="20"/>
              </w:rPr>
              <w:t>ATROGASTVO</w:t>
            </w:r>
          </w:p>
        </w:tc>
      </w:tr>
      <w:tr w:rsidR="00C17FE5" w14:paraId="2362411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8FF7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8C8A1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906C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VD-i</w:t>
            </w:r>
          </w:p>
        </w:tc>
      </w:tr>
      <w:tr w:rsidR="00C17FE5" w14:paraId="4048762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828F6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26C8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49017" w14:textId="14008411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G</w:t>
            </w:r>
            <w:r w:rsidR="007B3F6D" w:rsidRPr="007B3F6D">
              <w:rPr>
                <w:rFonts w:eastAsia="Calibri"/>
                <w:b/>
                <w:sz w:val="20"/>
                <w:szCs w:val="20"/>
              </w:rPr>
              <w:t>OSPODARSKI RAZVOJ</w:t>
            </w:r>
          </w:p>
        </w:tc>
      </w:tr>
      <w:tr w:rsidR="00C17FE5" w14:paraId="7A88921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8BD89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BF9AD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3192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ospodarski razvoj</w:t>
            </w:r>
          </w:p>
        </w:tc>
      </w:tr>
      <w:tr w:rsidR="00C17FE5" w14:paraId="7F16025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82D2" w14:textId="77777777" w:rsidR="00C17FE5" w:rsidRDefault="00C17FE5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3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9AD1" w14:textId="77777777" w:rsidR="00C17FE5" w:rsidRDefault="00C17FE5">
            <w:pPr>
              <w:pStyle w:val="TableParagraph"/>
              <w:ind w:left="110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0650" w14:textId="5E551726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7B3F6D">
              <w:rPr>
                <w:rFonts w:eastAsia="Calibri"/>
                <w:b/>
                <w:bCs/>
                <w:sz w:val="20"/>
                <w:szCs w:val="20"/>
              </w:rPr>
              <w:t>G</w:t>
            </w:r>
            <w:r w:rsidR="007B3F6D" w:rsidRPr="007B3F6D">
              <w:rPr>
                <w:rFonts w:eastAsia="Calibri"/>
                <w:b/>
                <w:bCs/>
                <w:sz w:val="20"/>
                <w:szCs w:val="20"/>
              </w:rPr>
              <w:t xml:space="preserve">OSPODARSKA SURADNJA </w:t>
            </w:r>
          </w:p>
        </w:tc>
      </w:tr>
      <w:tr w:rsidR="00C17FE5" w14:paraId="144AA5B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27FE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BE0F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22537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ospodarska suradnja</w:t>
            </w:r>
          </w:p>
        </w:tc>
      </w:tr>
      <w:tr w:rsidR="00C17FE5" w14:paraId="634B8CC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5401F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1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D6C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4FDB" w14:textId="350D1705" w:rsidR="00C17FE5" w:rsidRPr="007B3F6D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I</w:t>
            </w:r>
            <w:r w:rsidR="007B3F6D" w:rsidRPr="007B3F6D">
              <w:rPr>
                <w:rFonts w:eastAsia="Calibri"/>
                <w:b/>
                <w:sz w:val="20"/>
                <w:szCs w:val="20"/>
              </w:rPr>
              <w:t xml:space="preserve">NDUSTRIJA I RUDARSTVO </w:t>
            </w:r>
          </w:p>
        </w:tc>
      </w:tr>
      <w:tr w:rsidR="00C17FE5" w14:paraId="2118CBC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90D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1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4C307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A84E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ndustrija i rudarstvo</w:t>
            </w:r>
          </w:p>
        </w:tc>
      </w:tr>
      <w:tr w:rsidR="00C17FE5" w14:paraId="5C8CD876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C2C3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1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81C8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983A9" w14:textId="03E52029" w:rsidR="00C17FE5" w:rsidRPr="007B3F6D" w:rsidRDefault="007B3F6D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PODUZETNIŠTVO I OBRTI</w:t>
            </w:r>
          </w:p>
        </w:tc>
      </w:tr>
      <w:tr w:rsidR="00C17FE5" w14:paraId="1557CD5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08E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1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29A7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8785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duzetništvo i obrti</w:t>
            </w:r>
          </w:p>
        </w:tc>
      </w:tr>
      <w:tr w:rsidR="00C17FE5" w14:paraId="16FB2B9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C414A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2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9BCF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32B91" w14:textId="024F01B3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P</w:t>
            </w:r>
            <w:r w:rsidR="007B3F6D" w:rsidRPr="003C01B9">
              <w:rPr>
                <w:rFonts w:eastAsia="Calibri"/>
                <w:b/>
                <w:sz w:val="20"/>
                <w:szCs w:val="20"/>
              </w:rPr>
              <w:t xml:space="preserve">OLJOPRIVREDA </w:t>
            </w:r>
          </w:p>
        </w:tc>
      </w:tr>
      <w:tr w:rsidR="00C17FE5" w14:paraId="490A4C5A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36E56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C9B1B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727AF" w14:textId="1060A6F2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ljoprivred</w:t>
            </w:r>
            <w:r w:rsidR="00F91DB5">
              <w:rPr>
                <w:rFonts w:eastAsia="Calibri"/>
                <w:sz w:val="24"/>
              </w:rPr>
              <w:t>o zemljište</w:t>
            </w:r>
          </w:p>
        </w:tc>
      </w:tr>
      <w:tr w:rsidR="00C17FE5" w14:paraId="23EA63E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FE220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2BFC5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38963" w14:textId="123708F0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ljoprivred</w:t>
            </w:r>
            <w:r w:rsidR="0058290F">
              <w:rPr>
                <w:rFonts w:eastAsia="Calibri"/>
                <w:sz w:val="24"/>
              </w:rPr>
              <w:t>na politika</w:t>
            </w:r>
          </w:p>
        </w:tc>
      </w:tr>
      <w:tr w:rsidR="00C17FE5" w14:paraId="78C4D27D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63D3C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2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1979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62420" w14:textId="4AA10A5B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Š</w:t>
            </w:r>
            <w:r w:rsidR="007B3F6D" w:rsidRPr="003C01B9">
              <w:rPr>
                <w:rFonts w:eastAsia="Calibri"/>
                <w:b/>
                <w:sz w:val="20"/>
                <w:szCs w:val="20"/>
              </w:rPr>
              <w:t>UMARSTVO</w:t>
            </w:r>
          </w:p>
        </w:tc>
      </w:tr>
      <w:tr w:rsidR="00C17FE5" w14:paraId="17C7973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F0B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E2DC9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76A7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Šumarstvo</w:t>
            </w:r>
          </w:p>
        </w:tc>
      </w:tr>
      <w:tr w:rsidR="00C17FE5" w14:paraId="18144F7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216AA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1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C5C3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59E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Šum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šumsko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zemljište</w:t>
            </w:r>
          </w:p>
        </w:tc>
      </w:tr>
      <w:tr w:rsidR="00C17FE5" w14:paraId="0672E62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9D861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2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F201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6F85D" w14:textId="55B4C50B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V</w:t>
            </w:r>
            <w:r w:rsidR="007B3F6D" w:rsidRPr="003C01B9">
              <w:rPr>
                <w:rFonts w:eastAsia="Calibri"/>
                <w:b/>
                <w:sz w:val="20"/>
                <w:szCs w:val="20"/>
              </w:rPr>
              <w:t>ETERINARSTVO I ZAŠTITA ŽIVOTINJA</w:t>
            </w:r>
          </w:p>
        </w:tc>
      </w:tr>
      <w:tr w:rsidR="00C17FE5" w14:paraId="2E9867F6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010B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BA4F1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6FE4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Veterinarstvo i zaštita životinja</w:t>
            </w:r>
          </w:p>
        </w:tc>
      </w:tr>
      <w:tr w:rsidR="0058290F" w14:paraId="27915592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1C00" w14:textId="12C51E9A" w:rsidR="0058290F" w:rsidRDefault="0058290F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FC53" w14:textId="6AF00CA8" w:rsidR="0058290F" w:rsidRDefault="0058290F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CB35" w14:textId="49CBCCA9" w:rsidR="0058290F" w:rsidRDefault="0058290F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Lovišta</w:t>
            </w:r>
          </w:p>
        </w:tc>
      </w:tr>
      <w:tr w:rsidR="00C17FE5" w14:paraId="466AC4D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12C6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2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791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35403" w14:textId="7CF8DE23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V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>ODNO GOSPODARSTVO</w:t>
            </w:r>
          </w:p>
        </w:tc>
      </w:tr>
      <w:tr w:rsidR="00C17FE5" w14:paraId="51313098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F40F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5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B559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8CF9A" w14:textId="7E5F9168" w:rsidR="00C17FE5" w:rsidRDefault="0058290F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oprinosi i naknade u vodnom gospodarstvu</w:t>
            </w:r>
          </w:p>
        </w:tc>
      </w:tr>
      <w:tr w:rsidR="00C17FE5" w14:paraId="006B151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2158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5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1B65D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D617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orištenj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voda</w:t>
            </w:r>
          </w:p>
        </w:tc>
      </w:tr>
      <w:tr w:rsidR="00C17FE5" w14:paraId="5AE4F83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3BF16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5-08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67248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AF77B" w14:textId="3F967A64" w:rsidR="00C17FE5" w:rsidRDefault="0058290F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stalo</w:t>
            </w:r>
          </w:p>
        </w:tc>
      </w:tr>
      <w:tr w:rsidR="00C17FE5" w14:paraId="5498107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2F0E2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3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C997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5AE9A" w14:textId="0CE60E3F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U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>NUTARNJA TRGOVINA</w:t>
            </w:r>
          </w:p>
        </w:tc>
      </w:tr>
      <w:tr w:rsidR="00C17FE5" w14:paraId="6E765798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C090E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3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52E7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D2236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nutarnja trgovina</w:t>
            </w:r>
          </w:p>
        </w:tc>
      </w:tr>
      <w:tr w:rsidR="00C17FE5" w14:paraId="2BBF001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444D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3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0EF8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277F" w14:textId="18F7D1F7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T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 xml:space="preserve">URIZAM </w:t>
            </w:r>
          </w:p>
        </w:tc>
      </w:tr>
      <w:tr w:rsidR="00C17FE5" w14:paraId="4DB5C95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33AB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3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129F8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E99C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Turizam</w:t>
            </w:r>
          </w:p>
        </w:tc>
      </w:tr>
      <w:tr w:rsidR="00C17FE5" w14:paraId="0EA4786D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99C8B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3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5217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53523" w14:textId="438A5806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U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>GOSTITELJSTVO</w:t>
            </w:r>
          </w:p>
        </w:tc>
      </w:tr>
      <w:tr w:rsidR="00C17FE5" w14:paraId="2B7079D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CB90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35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FE31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B68CE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gostiteljska djelatnost</w:t>
            </w:r>
          </w:p>
        </w:tc>
      </w:tr>
      <w:tr w:rsidR="00C17FE5" w14:paraId="23E6685C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FAA4B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4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A9A8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D6488" w14:textId="5074F22B" w:rsidR="00C17FE5" w:rsidRPr="003C01B9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C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>ESTOVNI PROMET</w:t>
            </w:r>
          </w:p>
        </w:tc>
      </w:tr>
      <w:tr w:rsidR="00C17FE5" w14:paraId="327CF9A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58A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4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CDB16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DA697" w14:textId="28437311" w:rsidR="00C17FE5" w:rsidRDefault="0058290F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zgradnja i održavanje cestovne infrastrukture</w:t>
            </w:r>
          </w:p>
        </w:tc>
      </w:tr>
      <w:tr w:rsidR="00C17FE5" w14:paraId="147EE1B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31E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4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3A53D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CBA1" w14:textId="6AA4C0D9" w:rsidR="00C17FE5" w:rsidRDefault="0058290F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igurnost u cestovnom prometu</w:t>
            </w:r>
          </w:p>
        </w:tc>
      </w:tr>
      <w:tr w:rsidR="00C17FE5" w14:paraId="08187C9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F7A1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4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C6A4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62B50" w14:textId="13E6D30A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E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>LEKTRONIČKE KOMUNIKACIJE I POŠTANSKE USLUGE</w:t>
            </w:r>
          </w:p>
        </w:tc>
      </w:tr>
      <w:tr w:rsidR="00C17FE5" w14:paraId="3A07612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FC51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4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87A8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0E329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štanske usluge</w:t>
            </w:r>
          </w:p>
        </w:tc>
      </w:tr>
      <w:tr w:rsidR="00C17FE5" w14:paraId="1782B6C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0288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44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098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7408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Elektroničke komunikacije</w:t>
            </w:r>
          </w:p>
        </w:tc>
      </w:tr>
      <w:tr w:rsidR="00C17FE5" w14:paraId="45446CA0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B04A8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5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4706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682D" w14:textId="540D3794" w:rsidR="00C17FE5" w:rsidRPr="003C01B9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P</w:t>
            </w:r>
            <w:r w:rsidR="003C01B9">
              <w:rPr>
                <w:rFonts w:eastAsia="Calibri"/>
                <w:b/>
                <w:sz w:val="20"/>
                <w:szCs w:val="20"/>
              </w:rPr>
              <w:t>ROSTORNO UREĐENJE</w:t>
            </w:r>
          </w:p>
        </w:tc>
      </w:tr>
      <w:tr w:rsidR="00C17FE5" w14:paraId="1A28AD0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80DA4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02C69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49E46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ostorno uređenje</w:t>
            </w:r>
          </w:p>
        </w:tc>
      </w:tr>
      <w:tr w:rsidR="00C17FE5" w14:paraId="048707F6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20DCE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856C8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5D9F3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ostorn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lanovi</w:t>
            </w:r>
          </w:p>
        </w:tc>
      </w:tr>
      <w:tr w:rsidR="00C17FE5" w14:paraId="429A3AB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9232F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7B277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66AC1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Lokacijska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dozvola</w:t>
            </w:r>
          </w:p>
        </w:tc>
      </w:tr>
      <w:tr w:rsidR="00C17FE5" w14:paraId="56875096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A6434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5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F8CE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FCF7A" w14:textId="1D272E50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Z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>AŠTITA OKOLIŠA</w:t>
            </w:r>
          </w:p>
        </w:tc>
      </w:tr>
      <w:tr w:rsidR="00C17FE5" w14:paraId="356102A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7F7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573B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5D109" w14:textId="58CE5A3B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Mjere</w:t>
            </w:r>
            <w:r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zaštit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koliša</w:t>
            </w:r>
            <w:r w:rsidR="0058290F">
              <w:rPr>
                <w:rFonts w:eastAsia="Calibri"/>
                <w:sz w:val="24"/>
              </w:rPr>
              <w:t xml:space="preserve"> i održivi razvoj</w:t>
            </w:r>
          </w:p>
        </w:tc>
      </w:tr>
      <w:tr w:rsidR="0058290F" w14:paraId="5C68ED4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2B57" w14:textId="49394677" w:rsidR="0058290F" w:rsidRDefault="0058290F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351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8897" w14:textId="038A5094" w:rsidR="0058290F" w:rsidRDefault="0058290F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D68F" w14:textId="1A52CFEA" w:rsidR="0058290F" w:rsidRDefault="0058290F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ospodarenje otpadom</w:t>
            </w:r>
          </w:p>
        </w:tc>
      </w:tr>
      <w:tr w:rsidR="00C17FE5" w14:paraId="4D20298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F6AB" w14:textId="77777777" w:rsidR="00C17FE5" w:rsidRDefault="00C17FE5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35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DFD4" w14:textId="77777777" w:rsidR="00C17FE5" w:rsidRDefault="00C17FE5">
            <w:pPr>
              <w:pStyle w:val="TableParagraph"/>
              <w:ind w:left="110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9C75" w14:textId="4D9BB8D6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3C01B9">
              <w:rPr>
                <w:rFonts w:eastAsia="Calibri"/>
                <w:b/>
                <w:bCs/>
                <w:sz w:val="20"/>
                <w:szCs w:val="20"/>
              </w:rPr>
              <w:t>Z</w:t>
            </w:r>
            <w:r w:rsidR="003C01B9" w:rsidRPr="003C01B9">
              <w:rPr>
                <w:rFonts w:eastAsia="Calibri"/>
                <w:b/>
                <w:bCs/>
                <w:sz w:val="20"/>
                <w:szCs w:val="20"/>
              </w:rPr>
              <w:t>AŠTITA PRIRODE</w:t>
            </w:r>
          </w:p>
        </w:tc>
      </w:tr>
      <w:tr w:rsidR="00C17FE5" w14:paraId="20EF6FE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688D8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CAE05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CD0B4" w14:textId="3F97EECD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Zaštita prirode </w:t>
            </w:r>
            <w:r w:rsidR="0058290F">
              <w:rPr>
                <w:rFonts w:eastAsia="Calibri"/>
                <w:sz w:val="24"/>
              </w:rPr>
              <w:t>–</w:t>
            </w:r>
            <w:r>
              <w:rPr>
                <w:rFonts w:eastAsia="Calibri"/>
                <w:sz w:val="24"/>
              </w:rPr>
              <w:t xml:space="preserve"> Studij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utjecaja na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koliš</w:t>
            </w:r>
          </w:p>
        </w:tc>
      </w:tr>
      <w:tr w:rsidR="0058290F" w14:paraId="2C0B837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175E" w14:textId="6101ADF5" w:rsidR="0058290F" w:rsidRDefault="0058290F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1E7C" w14:textId="52E2E644" w:rsidR="0058290F" w:rsidRDefault="0058290F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2A67" w14:textId="04006D11" w:rsidR="0058290F" w:rsidRDefault="0058290F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cjena prihvatljivosti</w:t>
            </w:r>
          </w:p>
        </w:tc>
      </w:tr>
      <w:tr w:rsidR="00C17FE5" w14:paraId="41BF3C3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46A40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6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ECB8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23605" w14:textId="60C32653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G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 xml:space="preserve">RADNJA GRAĐEVINA I OBNOVA </w:t>
            </w:r>
          </w:p>
        </w:tc>
      </w:tr>
      <w:tr w:rsidR="00C17FE5" w14:paraId="5A28A85D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51D0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831D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AE41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radnja građevina</w:t>
            </w:r>
          </w:p>
        </w:tc>
      </w:tr>
      <w:tr w:rsidR="00C17FE5" w14:paraId="1DCD46C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CCD4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1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C11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CA7F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Legalizacija</w:t>
            </w:r>
          </w:p>
        </w:tc>
      </w:tr>
      <w:tr w:rsidR="00C17FE5" w14:paraId="6CC1847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FFAB4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1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1CC1E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076FD" w14:textId="7C1731C3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rađevinska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 w:rsidR="00F761B4">
              <w:rPr>
                <w:rFonts w:eastAsia="Calibri"/>
                <w:sz w:val="24"/>
              </w:rPr>
              <w:t>i uporabna dozvola i rješenje o izvedenom stanju</w:t>
            </w:r>
          </w:p>
        </w:tc>
      </w:tr>
      <w:tr w:rsidR="00C17FE5" w14:paraId="0F76C83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326FD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6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9CFD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27107" w14:textId="0262CF4E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K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>OMUNALNI POSLOVI</w:t>
            </w:r>
          </w:p>
        </w:tc>
      </w:tr>
      <w:tr w:rsidR="00C17FE5" w14:paraId="7FB8DB2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12C4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8BDC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17B8" w14:textId="5AE83EA3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omunalni poslovi</w:t>
            </w:r>
            <w:r w:rsidR="00F761B4">
              <w:rPr>
                <w:rFonts w:eastAsia="Calibri"/>
                <w:sz w:val="24"/>
              </w:rPr>
              <w:t xml:space="preserve"> općenito</w:t>
            </w:r>
          </w:p>
        </w:tc>
      </w:tr>
      <w:tr w:rsidR="00C17FE5" w14:paraId="28D288D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3790" w14:textId="57F986DC" w:rsidR="00C17FE5" w:rsidRDefault="0012584D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3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6F77" w14:textId="0D25E815" w:rsidR="00C17FE5" w:rsidRDefault="0012584D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FBED" w14:textId="6FE3D950" w:rsidR="00C17FE5" w:rsidRDefault="0012584D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omunalne djelatnosti</w:t>
            </w:r>
          </w:p>
        </w:tc>
      </w:tr>
      <w:tr w:rsidR="0012584D" w14:paraId="309A21C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3F5A" w14:textId="0F1A14E2" w:rsidR="0012584D" w:rsidRDefault="0012584D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3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605A" w14:textId="6F11B681" w:rsidR="0012584D" w:rsidRDefault="0012584D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0B74" w14:textId="595D2217" w:rsidR="0012584D" w:rsidRDefault="0012584D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Komunalna naknada </w:t>
            </w:r>
          </w:p>
        </w:tc>
      </w:tr>
      <w:tr w:rsidR="0012584D" w14:paraId="0A443F66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FAF" w14:textId="2A71AC2E" w:rsidR="0012584D" w:rsidRDefault="0012584D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3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100C" w14:textId="731890D1" w:rsidR="0012584D" w:rsidRDefault="0012584D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5D2C" w14:textId="14771CBD" w:rsidR="0012584D" w:rsidRDefault="0012584D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Oslobađanje troškova komunalne naknade </w:t>
            </w:r>
          </w:p>
        </w:tc>
      </w:tr>
      <w:tr w:rsidR="0012584D" w14:paraId="435C3EF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3CA6" w14:textId="10658972" w:rsidR="0012584D" w:rsidRDefault="0012584D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3</w:t>
            </w:r>
            <w:r w:rsidR="009E1F00">
              <w:rPr>
                <w:rFonts w:eastAsia="Calibri"/>
                <w:sz w:val="24"/>
              </w:rPr>
              <w:t>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6C12" w14:textId="6E6B8B8A" w:rsidR="0012584D" w:rsidRDefault="009E1F00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B81F" w14:textId="716DF4E9" w:rsidR="0012584D" w:rsidRDefault="009E1F00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pomene za komunalnu naknadu</w:t>
            </w:r>
          </w:p>
        </w:tc>
      </w:tr>
      <w:tr w:rsidR="009E1F00" w14:paraId="31CE32E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561C" w14:textId="461C2A1C" w:rsidR="009E1F00" w:rsidRDefault="009E1F00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3-0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5493" w14:textId="24D23E84" w:rsidR="009E1F00" w:rsidRDefault="009E1F00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7487" w14:textId="5FFE2B5F" w:rsidR="009E1F00" w:rsidRDefault="009E1F00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omunalni doprinos</w:t>
            </w:r>
          </w:p>
        </w:tc>
      </w:tr>
      <w:tr w:rsidR="00C17FE5" w14:paraId="545FA96A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78BF9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7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A552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04122" w14:textId="79FDD46C" w:rsidR="00C17FE5" w:rsidRPr="003C01B9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S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>TAMBENA POLITIKA</w:t>
            </w:r>
          </w:p>
        </w:tc>
      </w:tr>
      <w:tr w:rsidR="00C17FE5" w14:paraId="1B7E3FB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32F3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ED14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1F699" w14:textId="733F3B1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Stanovi </w:t>
            </w:r>
            <w:r w:rsidR="00243124">
              <w:rPr>
                <w:rFonts w:eastAsia="Calibri"/>
                <w:sz w:val="24"/>
              </w:rPr>
              <w:t>općenito</w:t>
            </w:r>
          </w:p>
        </w:tc>
      </w:tr>
      <w:tr w:rsidR="00243124" w14:paraId="6E4055A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8AE2" w14:textId="48FD6A8F" w:rsidR="00243124" w:rsidRDefault="00243124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0361" w14:textId="09E4763D" w:rsidR="00243124" w:rsidRDefault="00243124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5CB6" w14:textId="66D13E58" w:rsidR="00243124" w:rsidRDefault="00243124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anovi na korištenje , najam i prodaja</w:t>
            </w:r>
          </w:p>
        </w:tc>
      </w:tr>
      <w:tr w:rsidR="006431E9" w14:paraId="534970C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F2FD" w14:textId="17DA5A0B" w:rsidR="006431E9" w:rsidRDefault="006431E9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D6AA" w14:textId="77777777" w:rsidR="006431E9" w:rsidRDefault="006431E9">
            <w:pPr>
              <w:pStyle w:val="TableParagraph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E9E3" w14:textId="309BB58C" w:rsidR="006431E9" w:rsidRDefault="006431E9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ambeni odnosi</w:t>
            </w:r>
            <w:r w:rsidR="00243124">
              <w:rPr>
                <w:rFonts w:eastAsia="Calibri"/>
                <w:sz w:val="24"/>
              </w:rPr>
              <w:t>, stambeno zbrinjavanje</w:t>
            </w:r>
          </w:p>
        </w:tc>
      </w:tr>
      <w:tr w:rsidR="006431E9" w14:paraId="784A21A6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3D0E" w14:textId="79D66A89" w:rsidR="006431E9" w:rsidRDefault="006431E9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EE39" w14:textId="79CF20C1" w:rsidR="006431E9" w:rsidRDefault="006431E9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B3A8" w14:textId="0A1FDA9C" w:rsidR="006431E9" w:rsidRDefault="006431E9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vrat imovine, uknjižba i brisovna očitovanja</w:t>
            </w:r>
          </w:p>
        </w:tc>
      </w:tr>
      <w:tr w:rsidR="00C17FE5" w14:paraId="73FF3AC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F64A9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7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9A09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21AA" w14:textId="3AC5EFDC" w:rsidR="00C17FE5" w:rsidRPr="003C01B9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P</w:t>
            </w:r>
            <w:r w:rsidR="003C01B9" w:rsidRPr="003C01B9">
              <w:rPr>
                <w:rFonts w:eastAsia="Calibri"/>
                <w:b/>
                <w:sz w:val="20"/>
                <w:szCs w:val="20"/>
              </w:rPr>
              <w:t>OSLOVNI PROSTOR</w:t>
            </w:r>
          </w:p>
        </w:tc>
      </w:tr>
      <w:tr w:rsidR="00C17FE5" w14:paraId="2A44441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54E4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6BE5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00B7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slovni prostor</w:t>
            </w:r>
          </w:p>
        </w:tc>
      </w:tr>
      <w:tr w:rsidR="00C17FE5" w14:paraId="269665D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3128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817A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1D21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jam</w:t>
            </w:r>
          </w:p>
        </w:tc>
      </w:tr>
      <w:tr w:rsidR="00C17FE5" w14:paraId="624FD489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9D54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0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9082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9A1C5" w14:textId="06ECE6CD" w:rsidR="00C17FE5" w:rsidRPr="003C01B9" w:rsidRDefault="003C01B9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FINANCIJSKO</w:t>
            </w:r>
            <w:r w:rsidR="00C17FE5" w:rsidRPr="003C01B9">
              <w:rPr>
                <w:rFonts w:eastAsia="Calibri"/>
                <w:b/>
                <w:sz w:val="20"/>
                <w:szCs w:val="20"/>
              </w:rPr>
              <w:t>-</w:t>
            </w:r>
            <w:r w:rsidRPr="003C01B9">
              <w:rPr>
                <w:rFonts w:eastAsia="Calibri"/>
                <w:b/>
                <w:sz w:val="20"/>
                <w:szCs w:val="20"/>
              </w:rPr>
              <w:t>PLANSKI  DOKUMENTI</w:t>
            </w:r>
          </w:p>
        </w:tc>
      </w:tr>
      <w:tr w:rsidR="00C17FE5" w14:paraId="4E3CC1D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8109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F40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E457" w14:textId="231B9EDB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oračun</w:t>
            </w:r>
          </w:p>
        </w:tc>
      </w:tr>
      <w:tr w:rsidR="006431E9" w14:paraId="14B89BC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BA86" w14:textId="172861B7" w:rsidR="006431E9" w:rsidRDefault="006431E9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9413" w14:textId="4D001A09" w:rsidR="006431E9" w:rsidRDefault="006431E9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7E3B" w14:textId="21DB4E88" w:rsidR="006431E9" w:rsidRDefault="006431E9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nancijski planovi</w:t>
            </w:r>
          </w:p>
        </w:tc>
      </w:tr>
      <w:tr w:rsidR="006431E9" w14:paraId="60E5F1F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28E0" w14:textId="1495B0A9" w:rsidR="006431E9" w:rsidRDefault="006431E9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0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D265" w14:textId="5F4A1401" w:rsidR="006431E9" w:rsidRDefault="006431E9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4F4C" w14:textId="6A5D985B" w:rsidR="006431E9" w:rsidRDefault="00E363CE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nancijski izvještaji</w:t>
            </w:r>
          </w:p>
        </w:tc>
      </w:tr>
      <w:tr w:rsidR="00E363CE" w14:paraId="5D91960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1783" w14:textId="2489FBE5" w:rsidR="00E363CE" w:rsidRDefault="00E363CE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0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BE99" w14:textId="4F181800" w:rsidR="00E363CE" w:rsidRDefault="00E363CE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F4C3" w14:textId="2B398073" w:rsidR="00E363CE" w:rsidRDefault="00E363CE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Plan nabave </w:t>
            </w:r>
          </w:p>
        </w:tc>
      </w:tr>
      <w:tr w:rsidR="00E363CE" w14:paraId="3570C08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2237" w14:textId="66BC1B7B" w:rsidR="00E363CE" w:rsidRDefault="00E363CE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0-0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4FBA" w14:textId="4BDC1E2D" w:rsidR="00E363CE" w:rsidRDefault="00E363CE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71CE" w14:textId="6A9F307B" w:rsidR="00E363CE" w:rsidRDefault="00E363CE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stalo</w:t>
            </w:r>
          </w:p>
        </w:tc>
      </w:tr>
      <w:tr w:rsidR="00C17FE5" w14:paraId="5E49E10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F01D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3E30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36D03" w14:textId="0627E0F0" w:rsidR="00C17FE5" w:rsidRPr="00FD268B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K</w:t>
            </w:r>
            <w:r w:rsidR="00FD268B">
              <w:rPr>
                <w:rFonts w:eastAsia="Calibri"/>
                <w:b/>
                <w:sz w:val="20"/>
                <w:szCs w:val="20"/>
              </w:rPr>
              <w:t>NJIGOVODSTVENO</w:t>
            </w:r>
            <w:r w:rsidRPr="00FD268B">
              <w:rPr>
                <w:rFonts w:eastAsia="Calibri"/>
                <w:b/>
                <w:sz w:val="20"/>
                <w:szCs w:val="20"/>
              </w:rPr>
              <w:t>–</w:t>
            </w:r>
            <w:r w:rsidR="00FD268B">
              <w:rPr>
                <w:rFonts w:eastAsia="Calibri"/>
                <w:b/>
                <w:sz w:val="20"/>
                <w:szCs w:val="20"/>
              </w:rPr>
              <w:t>RAČUNOVODSTVENO POSLOVANJE</w:t>
            </w:r>
          </w:p>
        </w:tc>
      </w:tr>
      <w:tr w:rsidR="00C17FE5" w14:paraId="2C15190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BD58A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BE7DA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A4C12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ačuni</w:t>
            </w:r>
          </w:p>
        </w:tc>
      </w:tr>
      <w:tr w:rsidR="00C17FE5" w14:paraId="26ACD63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9D6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1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127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993ED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ačunski plan</w:t>
            </w:r>
          </w:p>
        </w:tc>
      </w:tr>
      <w:tr w:rsidR="00C17FE5" w14:paraId="47BFFCE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3FEF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1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9EA0E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F321" w14:textId="5E0EDDA0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govor o cesiji</w:t>
            </w:r>
            <w:r w:rsidR="00E363CE">
              <w:rPr>
                <w:rFonts w:eastAsia="Calibri"/>
                <w:sz w:val="24"/>
              </w:rPr>
              <w:t xml:space="preserve"> i ostalo</w:t>
            </w:r>
          </w:p>
        </w:tc>
      </w:tr>
      <w:tr w:rsidR="00C17FE5" w14:paraId="0A207ABD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4E695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A75C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6E54" w14:textId="69669AFD" w:rsidR="00C17FE5" w:rsidRPr="00FD268B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F</w:t>
            </w:r>
            <w:r w:rsidR="00FD268B" w:rsidRPr="00FD268B">
              <w:rPr>
                <w:rFonts w:eastAsia="Calibri"/>
                <w:b/>
                <w:sz w:val="20"/>
                <w:szCs w:val="20"/>
              </w:rPr>
              <w:t>INANCIRANJE</w:t>
            </w:r>
          </w:p>
        </w:tc>
      </w:tr>
      <w:tr w:rsidR="00C17FE5" w14:paraId="7D07A08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15FA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E7B75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2F46B" w14:textId="3382A58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nanciranje gospodarskih djelatnosti</w:t>
            </w:r>
            <w:r w:rsidR="00E363CE">
              <w:rPr>
                <w:rFonts w:eastAsia="Calibri"/>
                <w:sz w:val="24"/>
              </w:rPr>
              <w:t xml:space="preserve"> i javnih potreba</w:t>
            </w:r>
          </w:p>
        </w:tc>
      </w:tr>
      <w:tr w:rsidR="00C17FE5" w14:paraId="59752B7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7792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2-07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06420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02FB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ufinanciranje</w:t>
            </w:r>
          </w:p>
        </w:tc>
      </w:tr>
      <w:tr w:rsidR="00C17FE5" w14:paraId="18FF5D2A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CE6B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2-08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DCA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B1C9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nanciranj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z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roračuna</w:t>
            </w:r>
          </w:p>
        </w:tc>
      </w:tr>
      <w:tr w:rsidR="00C17FE5" w14:paraId="14BD7F11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D260" w14:textId="77777777" w:rsidR="00C17FE5" w:rsidRDefault="00C17FE5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4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769B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6E7F6" w14:textId="47B31942" w:rsidR="00C17FE5" w:rsidRPr="00FD268B" w:rsidRDefault="00C17FE5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FD268B">
              <w:rPr>
                <w:rFonts w:eastAsia="Calibri"/>
                <w:b/>
                <w:bCs/>
                <w:sz w:val="20"/>
                <w:szCs w:val="20"/>
              </w:rPr>
              <w:t>K</w:t>
            </w:r>
            <w:r w:rsidR="00FD268B" w:rsidRPr="00FD268B">
              <w:rPr>
                <w:rFonts w:eastAsia="Calibri"/>
                <w:b/>
                <w:bCs/>
                <w:sz w:val="20"/>
                <w:szCs w:val="20"/>
              </w:rPr>
              <w:t>REDITIRANJE</w:t>
            </w:r>
          </w:p>
        </w:tc>
      </w:tr>
      <w:tr w:rsidR="00C17FE5" w14:paraId="0FDE7EE9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7994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50AC5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ADF8B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rediti</w:t>
            </w:r>
          </w:p>
        </w:tc>
      </w:tr>
      <w:tr w:rsidR="00B6071D" w14:paraId="1F098F55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84FB" w14:textId="18F3D0F3" w:rsidR="00B6071D" w:rsidRDefault="00B6071D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7C54" w14:textId="77777777" w:rsidR="00B6071D" w:rsidRPr="00FD268B" w:rsidRDefault="00B6071D">
            <w:pPr>
              <w:pStyle w:val="TableParagraph"/>
              <w:spacing w:before="1" w:line="257" w:lineRule="exact"/>
              <w:ind w:left="11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98FB" w14:textId="2FC25006" w:rsidR="00B6071D" w:rsidRPr="00FD268B" w:rsidRDefault="00B6071D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FD268B">
              <w:rPr>
                <w:rFonts w:eastAsia="Calibri"/>
                <w:b/>
                <w:bCs/>
                <w:sz w:val="20"/>
                <w:szCs w:val="20"/>
              </w:rPr>
              <w:t>INVESTICIJE</w:t>
            </w:r>
          </w:p>
        </w:tc>
      </w:tr>
      <w:tr w:rsidR="00B6071D" w14:paraId="284940C3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31C" w14:textId="1C1F6E49" w:rsidR="00B6071D" w:rsidRDefault="00B6071D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15D2" w14:textId="51966985" w:rsidR="00B6071D" w:rsidRDefault="00B6071D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1DFC" w14:textId="1B089B77" w:rsidR="00B6071D" w:rsidRDefault="00B6071D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nvesticije ,Investicijsko održavanje i ostalo</w:t>
            </w:r>
          </w:p>
        </w:tc>
      </w:tr>
      <w:tr w:rsidR="00C17FE5" w14:paraId="2766809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778F3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0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6FB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09D2" w14:textId="1179B994" w:rsidR="00C17FE5" w:rsidRPr="00FD268B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U</w:t>
            </w:r>
            <w:r w:rsidR="00FD268B" w:rsidRPr="00FD268B">
              <w:rPr>
                <w:rFonts w:eastAsia="Calibri"/>
                <w:b/>
                <w:sz w:val="20"/>
                <w:szCs w:val="20"/>
              </w:rPr>
              <w:t xml:space="preserve">PRAVLJANJE IMOVINOM I NABAVLJENJE IMOVINE </w:t>
            </w:r>
          </w:p>
        </w:tc>
      </w:tr>
      <w:tr w:rsidR="00C17FE5" w14:paraId="5366BD9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F6597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6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911B2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AA35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itni inventar</w:t>
            </w:r>
          </w:p>
        </w:tc>
      </w:tr>
      <w:tr w:rsidR="00C17FE5" w14:paraId="2FEB1783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36FDE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406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76BB7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440B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nventura</w:t>
            </w:r>
          </w:p>
        </w:tc>
      </w:tr>
      <w:tr w:rsidR="00B6071D" w14:paraId="7EFC5F4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2182" w14:textId="01060A3D" w:rsidR="00B6071D" w:rsidRDefault="00B6071D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6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5E5B" w14:textId="6A1288E5" w:rsidR="00B6071D" w:rsidRDefault="00B6071D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2A3" w14:textId="50357AB0" w:rsidR="00B6071D" w:rsidRDefault="00B6071D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Javna nabava</w:t>
            </w:r>
          </w:p>
        </w:tc>
      </w:tr>
      <w:tr w:rsidR="00C17FE5" w14:paraId="0D76B8EF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1DB4C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1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E33B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80222" w14:textId="0CB6706B" w:rsidR="00C17FE5" w:rsidRPr="00FD268B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P</w:t>
            </w:r>
            <w:r w:rsidR="00FD268B" w:rsidRPr="00FD268B">
              <w:rPr>
                <w:rFonts w:eastAsia="Calibri"/>
                <w:b/>
                <w:sz w:val="20"/>
                <w:szCs w:val="20"/>
              </w:rPr>
              <w:t>OREZI</w:t>
            </w:r>
            <w:r w:rsidR="00243124">
              <w:rPr>
                <w:rFonts w:eastAsia="Calibri"/>
                <w:b/>
                <w:sz w:val="20"/>
                <w:szCs w:val="20"/>
              </w:rPr>
              <w:t xml:space="preserve"> I TROŠARINE</w:t>
            </w:r>
          </w:p>
        </w:tc>
      </w:tr>
      <w:tr w:rsidR="00C17FE5" w14:paraId="7AED9E6D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14F7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1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33DC3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52307" w14:textId="6AD1D5C2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rezi</w:t>
            </w:r>
            <w:r w:rsidR="00243124">
              <w:rPr>
                <w:rFonts w:eastAsia="Calibri"/>
                <w:sz w:val="24"/>
              </w:rPr>
              <w:t xml:space="preserve"> i trošarine</w:t>
            </w:r>
          </w:p>
        </w:tc>
      </w:tr>
      <w:tr w:rsidR="00C17FE5" w14:paraId="00B000E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3C877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2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434A" w14:textId="77777777" w:rsidR="00C17FE5" w:rsidRPr="00FD268B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8415A" w14:textId="0F0256FC" w:rsidR="00C17FE5" w:rsidRPr="00FD268B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R</w:t>
            </w:r>
            <w:r w:rsidR="00FD268B" w:rsidRPr="00FD268B">
              <w:rPr>
                <w:rFonts w:eastAsia="Calibri"/>
                <w:b/>
                <w:sz w:val="20"/>
                <w:szCs w:val="20"/>
              </w:rPr>
              <w:t>EGRESI,</w:t>
            </w:r>
            <w:r w:rsidRPr="00FD268B">
              <w:rPr>
                <w:rFonts w:eastAsia="Calibri"/>
                <w:b/>
                <w:spacing w:val="-2"/>
                <w:sz w:val="20"/>
                <w:szCs w:val="20"/>
              </w:rPr>
              <w:t xml:space="preserve"> </w:t>
            </w:r>
            <w:r w:rsidR="00FD268B" w:rsidRPr="00FD268B">
              <w:rPr>
                <w:rFonts w:eastAsia="Calibri"/>
                <w:b/>
                <w:spacing w:val="-2"/>
                <w:sz w:val="20"/>
                <w:szCs w:val="20"/>
              </w:rPr>
              <w:t>PREMIJE I K</w:t>
            </w:r>
            <w:r w:rsidR="00243124">
              <w:rPr>
                <w:rFonts w:eastAsia="Calibri"/>
                <w:b/>
                <w:spacing w:val="-2"/>
                <w:sz w:val="20"/>
                <w:szCs w:val="20"/>
              </w:rPr>
              <w:t>O</w:t>
            </w:r>
            <w:r w:rsidR="00FD268B" w:rsidRPr="00FD268B">
              <w:rPr>
                <w:rFonts w:eastAsia="Calibri"/>
                <w:b/>
                <w:spacing w:val="-2"/>
                <w:sz w:val="20"/>
                <w:szCs w:val="20"/>
              </w:rPr>
              <w:t xml:space="preserve">MPENZACIJE </w:t>
            </w:r>
          </w:p>
        </w:tc>
      </w:tr>
      <w:tr w:rsidR="00DD1207" w14:paraId="58813C3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9FD2" w14:textId="77DECEB5" w:rsidR="00DD1207" w:rsidRDefault="00DD1207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2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00F9" w14:textId="38C9A7C1" w:rsidR="00DD1207" w:rsidRDefault="00DD1207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2773" w14:textId="098BC68A" w:rsidR="00DD1207" w:rsidRPr="00FD268B" w:rsidRDefault="00DD1207">
            <w:pPr>
              <w:pStyle w:val="TableParagraph"/>
              <w:ind w:left="108"/>
              <w:rPr>
                <w:rFonts w:eastAsia="Calibri"/>
                <w:bCs/>
                <w:sz w:val="24"/>
              </w:rPr>
            </w:pPr>
            <w:r w:rsidRPr="00FD268B">
              <w:rPr>
                <w:rFonts w:eastAsia="Calibri"/>
                <w:bCs/>
                <w:sz w:val="24"/>
              </w:rPr>
              <w:t>Regresi</w:t>
            </w:r>
          </w:p>
        </w:tc>
      </w:tr>
      <w:tr w:rsidR="00C17FE5" w14:paraId="26298C2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E496B" w14:textId="77777777" w:rsidR="00C17FE5" w:rsidRDefault="00C17FE5">
            <w:pPr>
              <w:pStyle w:val="TableParagraph"/>
              <w:rPr>
                <w:sz w:val="24"/>
              </w:rPr>
            </w:pPr>
            <w:r>
              <w:rPr>
                <w:rFonts w:eastAsia="Calibri"/>
                <w:sz w:val="24"/>
              </w:rPr>
              <w:t>420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388FB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AD4FC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ompenzacije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</w:p>
        </w:tc>
      </w:tr>
      <w:tr w:rsidR="00243124" w14:paraId="3F62A72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8B6E" w14:textId="549789E8" w:rsidR="00243124" w:rsidRDefault="00243124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2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BBED" w14:textId="77777777" w:rsidR="00243124" w:rsidRDefault="00243124">
            <w:pPr>
              <w:pStyle w:val="TableParagraph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3915" w14:textId="5D1715DD" w:rsidR="00243124" w:rsidRPr="00243124" w:rsidRDefault="00243124">
            <w:pPr>
              <w:pStyle w:val="TableParagraph"/>
              <w:ind w:left="108"/>
              <w:rPr>
                <w:rFonts w:eastAsia="Calibri"/>
                <w:sz w:val="20"/>
                <w:szCs w:val="20"/>
              </w:rPr>
            </w:pPr>
            <w:r w:rsidRPr="00243124">
              <w:rPr>
                <w:rFonts w:eastAsia="Calibri"/>
                <w:sz w:val="20"/>
                <w:szCs w:val="20"/>
              </w:rPr>
              <w:t>DONACIJE I SUBVENCIJE</w:t>
            </w:r>
          </w:p>
        </w:tc>
      </w:tr>
      <w:tr w:rsidR="00243124" w14:paraId="1640160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7DEB" w14:textId="46005DDF" w:rsidR="00243124" w:rsidRDefault="00243124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2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5E43" w14:textId="757C6795" w:rsidR="00243124" w:rsidRDefault="00243124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0B87" w14:textId="1A9C0BA1" w:rsidR="00243124" w:rsidRDefault="00243124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onacije i subvencije</w:t>
            </w:r>
          </w:p>
        </w:tc>
      </w:tr>
      <w:tr w:rsidR="00C17FE5" w14:paraId="5A51D02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3A93D" w14:textId="77777777" w:rsidR="00C17FE5" w:rsidRDefault="00C17FE5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47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4B8B" w14:textId="77777777" w:rsidR="00C17FE5" w:rsidRDefault="00C17FE5">
            <w:pPr>
              <w:pStyle w:val="TableParagraph"/>
              <w:ind w:left="110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1127" w14:textId="1895494B" w:rsidR="00C17FE5" w:rsidRPr="00FD268B" w:rsidRDefault="00C17FE5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FD268B">
              <w:rPr>
                <w:rFonts w:eastAsia="Calibri"/>
                <w:b/>
                <w:bCs/>
                <w:sz w:val="20"/>
                <w:szCs w:val="20"/>
              </w:rPr>
              <w:t>F</w:t>
            </w:r>
            <w:r w:rsidR="00FD268B" w:rsidRPr="00FD268B">
              <w:rPr>
                <w:rFonts w:eastAsia="Calibri"/>
                <w:b/>
                <w:bCs/>
                <w:sz w:val="20"/>
                <w:szCs w:val="20"/>
              </w:rPr>
              <w:t>INANCIJSKI NADZOR</w:t>
            </w:r>
          </w:p>
        </w:tc>
      </w:tr>
      <w:tr w:rsidR="00C17FE5" w14:paraId="3EBE9A4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BFB0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7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93918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01E7D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nancijska revizija</w:t>
            </w:r>
          </w:p>
        </w:tc>
      </w:tr>
      <w:tr w:rsidR="00C17FE5" w14:paraId="3D89F8B6" w14:textId="77777777" w:rsidTr="00FD268B">
        <w:trPr>
          <w:gridAfter w:val="1"/>
          <w:wAfter w:w="10" w:type="dxa"/>
          <w:trHeight w:val="70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226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7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D0D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57CC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skalna odgovornost</w:t>
            </w:r>
          </w:p>
        </w:tc>
      </w:tr>
      <w:tr w:rsidR="00C17FE5" w14:paraId="1B52C7D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74285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50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D171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2AFE6" w14:textId="783149A2" w:rsidR="00C17FE5" w:rsidRPr="00FD268B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Z</w:t>
            </w:r>
            <w:r w:rsidR="00FD268B" w:rsidRPr="00FD268B">
              <w:rPr>
                <w:rFonts w:eastAsia="Calibri"/>
                <w:b/>
                <w:sz w:val="20"/>
                <w:szCs w:val="20"/>
              </w:rPr>
              <w:t>DRAVSTVENA ZAŠTITA</w:t>
            </w:r>
          </w:p>
        </w:tc>
      </w:tr>
      <w:tr w:rsidR="00C17FE5" w14:paraId="22A4E09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999A3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0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D8D5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3C52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Zdravstvena zaštita i zdravstveno osiguranje</w:t>
            </w:r>
          </w:p>
        </w:tc>
      </w:tr>
      <w:tr w:rsidR="00C17FE5" w14:paraId="6DBC9EF8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FF28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55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6B43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B8FD" w14:textId="7B2BFC61" w:rsidR="00C17FE5" w:rsidRPr="00FD268B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S</w:t>
            </w:r>
            <w:r w:rsidR="00FD268B" w:rsidRPr="00FD268B">
              <w:rPr>
                <w:rFonts w:eastAsia="Calibri"/>
                <w:b/>
                <w:sz w:val="20"/>
                <w:szCs w:val="20"/>
              </w:rPr>
              <w:t>OCIJALNA SKRB</w:t>
            </w:r>
          </w:p>
        </w:tc>
      </w:tr>
      <w:tr w:rsidR="00C17FE5" w14:paraId="7D472D13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80DC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5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B6000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E9F0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ocijalna skrb</w:t>
            </w:r>
          </w:p>
        </w:tc>
      </w:tr>
      <w:tr w:rsidR="00C17FE5" w14:paraId="442EBE6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CD4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5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AC49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3A00" w14:textId="40A538F2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rven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križ</w:t>
            </w:r>
            <w:r w:rsidR="00407198">
              <w:rPr>
                <w:rFonts w:eastAsia="Calibri"/>
                <w:sz w:val="24"/>
              </w:rPr>
              <w:t xml:space="preserve"> i ostalo</w:t>
            </w:r>
          </w:p>
        </w:tc>
      </w:tr>
      <w:tr w:rsidR="00C17FE5" w14:paraId="0928889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7726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55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C9F1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6F3EB" w14:textId="43EF9536" w:rsidR="00C17FE5" w:rsidRPr="00FD268B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O</w:t>
            </w:r>
            <w:r w:rsidR="00FD268B" w:rsidRPr="00FD268B">
              <w:rPr>
                <w:rFonts w:eastAsia="Calibri"/>
                <w:b/>
                <w:sz w:val="20"/>
                <w:szCs w:val="20"/>
              </w:rPr>
              <w:t>BLICI SOCIJALNE ZAŠTITE</w:t>
            </w:r>
          </w:p>
        </w:tc>
      </w:tr>
      <w:tr w:rsidR="00C17FE5" w14:paraId="44ADD56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DCDD1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5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DC282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BF189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Jednokratne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ovčan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omoći</w:t>
            </w:r>
          </w:p>
        </w:tc>
      </w:tr>
      <w:tr w:rsidR="00C17FE5" w14:paraId="3BBA3414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1D3CC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5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71619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8085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knad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z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ovorođenče</w:t>
            </w:r>
          </w:p>
        </w:tc>
      </w:tr>
      <w:tr w:rsidR="00CF2272" w14:paraId="48F2E529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3476" w14:textId="48ACA6FF" w:rsidR="00CF2272" w:rsidRDefault="00CF2272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5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533B" w14:textId="6EE679FC" w:rsidR="00CF2272" w:rsidRDefault="00CF2272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D966" w14:textId="12547EA3" w:rsidR="00CF2272" w:rsidRDefault="00CF2272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emografija i ostalo</w:t>
            </w:r>
          </w:p>
        </w:tc>
      </w:tr>
      <w:tr w:rsidR="000E73CC" w14:paraId="6EF8B30E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D37B" w14:textId="79296445" w:rsidR="000E73CC" w:rsidRDefault="000E73CC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6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FD2A" w14:textId="77777777" w:rsidR="000E73CC" w:rsidRDefault="000E73CC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E1E3" w14:textId="22150940" w:rsidR="000E73CC" w:rsidRPr="00FD268B" w:rsidRDefault="00FD268B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0"/>
                <w:szCs w:val="20"/>
              </w:rPr>
            </w:pPr>
            <w:r w:rsidRPr="00FD268B">
              <w:rPr>
                <w:rFonts w:eastAsia="Calibri"/>
                <w:sz w:val="20"/>
                <w:szCs w:val="20"/>
              </w:rPr>
              <w:t xml:space="preserve">SPOMEN OBILJEŽJA </w:t>
            </w:r>
          </w:p>
        </w:tc>
      </w:tr>
      <w:tr w:rsidR="000E73CC" w14:paraId="13BD5138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C761" w14:textId="053C34FA" w:rsidR="000E73CC" w:rsidRDefault="000E73CC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6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A829" w14:textId="4B19358E" w:rsidR="000E73CC" w:rsidRDefault="000E73CC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F128" w14:textId="06C58305" w:rsidR="000E73CC" w:rsidRDefault="000E73CC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pomen obilježja Domovinskog rada, Drugog svjetskog rata i poslijeratnog razdoblja i ostalo</w:t>
            </w:r>
          </w:p>
        </w:tc>
      </w:tr>
      <w:tr w:rsidR="00C17FE5" w14:paraId="37B1874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CA653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ADCB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3776" w14:textId="557CE426" w:rsidR="00C17FE5" w:rsidRPr="00FD268B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P</w:t>
            </w:r>
            <w:r w:rsidR="00FD268B" w:rsidRPr="00FD268B">
              <w:rPr>
                <w:rFonts w:eastAsia="Calibri"/>
                <w:b/>
                <w:sz w:val="20"/>
                <w:szCs w:val="20"/>
              </w:rPr>
              <w:t>REDŠKOLSKI ODGOJ</w:t>
            </w:r>
          </w:p>
        </w:tc>
      </w:tr>
      <w:tr w:rsidR="00C17FE5" w14:paraId="0B870A2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08238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0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071BE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83FDE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pćenito</w:t>
            </w:r>
          </w:p>
        </w:tc>
      </w:tr>
      <w:tr w:rsidR="00C17FE5" w14:paraId="0227678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E5B14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FC57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54291" w14:textId="234D7297" w:rsidR="00C17FE5" w:rsidRPr="00447560" w:rsidRDefault="00FD268B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OSNOVNO</w:t>
            </w:r>
            <w:r w:rsidR="00C17FE5" w:rsidRPr="00447560">
              <w:rPr>
                <w:rFonts w:eastAsia="Calibri"/>
                <w:b/>
                <w:sz w:val="20"/>
                <w:szCs w:val="20"/>
              </w:rPr>
              <w:t>,</w:t>
            </w:r>
            <w:r w:rsidRPr="00447560">
              <w:rPr>
                <w:rFonts w:eastAsia="Calibri"/>
                <w:b/>
                <w:sz w:val="20"/>
                <w:szCs w:val="20"/>
              </w:rPr>
              <w:t xml:space="preserve"> SREDNJE I VISOKO ŠKOLSTVO</w:t>
            </w:r>
          </w:p>
        </w:tc>
      </w:tr>
      <w:tr w:rsidR="00C17FE5" w14:paraId="4C33C4E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C72E0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0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FCF60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351BE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snovna škola</w:t>
            </w:r>
          </w:p>
        </w:tc>
      </w:tr>
      <w:tr w:rsidR="00C17FE5" w14:paraId="06FE3AD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EA4A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0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1112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4A081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rednja škola</w:t>
            </w:r>
          </w:p>
        </w:tc>
      </w:tr>
      <w:tr w:rsidR="00C17FE5" w14:paraId="5B9E0AD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4635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0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39F2E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5F63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Visoko školstvo</w:t>
            </w:r>
          </w:p>
        </w:tc>
      </w:tr>
      <w:tr w:rsidR="00C17FE5" w14:paraId="56CC433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3BF70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0EE4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C2D8C" w14:textId="385DB5F1" w:rsidR="00C17FE5" w:rsidRPr="0044756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S</w:t>
            </w:r>
            <w:r w:rsidR="00FD268B" w:rsidRPr="00447560">
              <w:rPr>
                <w:rFonts w:eastAsia="Calibri"/>
                <w:b/>
                <w:sz w:val="20"/>
                <w:szCs w:val="20"/>
              </w:rPr>
              <w:t>TIPENDIRANJE</w:t>
            </w:r>
          </w:p>
        </w:tc>
      </w:tr>
      <w:tr w:rsidR="00C17FE5" w14:paraId="699A15C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AF894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0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F4C09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4E24A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ipendiranje</w:t>
            </w:r>
          </w:p>
        </w:tc>
      </w:tr>
      <w:tr w:rsidR="00C17FE5" w14:paraId="32040158" w14:textId="77777777" w:rsidTr="00A2398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399BD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1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C4F2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95739" w14:textId="7BB570AC" w:rsidR="00C17FE5" w:rsidRPr="00447560" w:rsidRDefault="00C17FE5">
            <w:pPr>
              <w:pStyle w:val="TableParagraph"/>
              <w:spacing w:before="1" w:line="257" w:lineRule="exact"/>
              <w:ind w:left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4"/>
              </w:rPr>
              <w:t xml:space="preserve"> </w:t>
            </w:r>
            <w:r w:rsidRPr="00447560">
              <w:rPr>
                <w:rFonts w:eastAsia="Calibri"/>
                <w:b/>
                <w:sz w:val="20"/>
                <w:szCs w:val="20"/>
              </w:rPr>
              <w:t>Z</w:t>
            </w:r>
            <w:r w:rsidR="00FD268B" w:rsidRPr="00447560">
              <w:rPr>
                <w:rFonts w:eastAsia="Calibri"/>
                <w:b/>
                <w:sz w:val="20"/>
                <w:szCs w:val="20"/>
              </w:rPr>
              <w:t xml:space="preserve">AŠTITA KULTURNE BAŠTINE </w:t>
            </w:r>
          </w:p>
        </w:tc>
      </w:tr>
      <w:tr w:rsidR="00C17FE5" w14:paraId="07FD74D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46C6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1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07B2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21E33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Zaštita kulturne baštine</w:t>
            </w:r>
          </w:p>
        </w:tc>
      </w:tr>
      <w:tr w:rsidR="00C17FE5" w14:paraId="59DA76D2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9F72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1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9A07F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EF7EF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Arheološka nalazišta</w:t>
            </w:r>
          </w:p>
        </w:tc>
      </w:tr>
      <w:tr w:rsidR="00C17FE5" w14:paraId="42A95C1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D3ED1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1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9A4F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FC65A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lazbeno-scensk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djelatnost</w:t>
            </w:r>
          </w:p>
        </w:tc>
      </w:tr>
      <w:tr w:rsidR="00C17FE5" w14:paraId="794CDB9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A4E8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2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42FB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263D6" w14:textId="4FE155A9" w:rsidR="00C17FE5" w:rsidRPr="00447560" w:rsidRDefault="00FD268B" w:rsidP="00FD268B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SPORT</w:t>
            </w:r>
          </w:p>
        </w:tc>
      </w:tr>
      <w:tr w:rsidR="00C17FE5" w14:paraId="323B69E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EBD5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2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FD1B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CD86" w14:textId="2CD4AA3A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port</w:t>
            </w:r>
            <w:r w:rsidR="00154D7B">
              <w:rPr>
                <w:rFonts w:eastAsia="Calibri"/>
                <w:sz w:val="24"/>
              </w:rPr>
              <w:t xml:space="preserve"> i ostale sportske djelatnosti</w:t>
            </w:r>
          </w:p>
        </w:tc>
      </w:tr>
      <w:tr w:rsidR="00154D7B" w14:paraId="3B9D58D6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6150" w14:textId="004BF258" w:rsidR="00154D7B" w:rsidRDefault="00154D7B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5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10C1" w14:textId="77777777" w:rsidR="00154D7B" w:rsidRDefault="00154D7B">
            <w:pPr>
              <w:pStyle w:val="TableParagraph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9C05" w14:textId="4A65C46A" w:rsidR="00154D7B" w:rsidRPr="00154D7B" w:rsidRDefault="00154D7B">
            <w:pPr>
              <w:pStyle w:val="TableParagraph"/>
              <w:ind w:left="108"/>
              <w:rPr>
                <w:rFonts w:eastAsia="Calibri"/>
                <w:sz w:val="20"/>
                <w:szCs w:val="20"/>
              </w:rPr>
            </w:pPr>
            <w:r w:rsidRPr="00154D7B">
              <w:rPr>
                <w:rFonts w:eastAsia="Calibri"/>
                <w:sz w:val="20"/>
                <w:szCs w:val="20"/>
              </w:rPr>
              <w:t>RAZVOJ DIGIITALNOG DRUŠTVA</w:t>
            </w:r>
          </w:p>
        </w:tc>
      </w:tr>
      <w:tr w:rsidR="00154D7B" w14:paraId="06E3DAD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8031" w14:textId="77B54775" w:rsidR="00154D7B" w:rsidRDefault="00154D7B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5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94CA" w14:textId="4A658A88" w:rsidR="00154D7B" w:rsidRDefault="00154D7B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040A" w14:textId="5E889E4C" w:rsidR="00154D7B" w:rsidRPr="00154D7B" w:rsidRDefault="00154D7B">
            <w:pPr>
              <w:pStyle w:val="TableParagraph"/>
              <w:ind w:left="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formatički sustavi i ostalo</w:t>
            </w:r>
          </w:p>
        </w:tc>
      </w:tr>
      <w:tr w:rsidR="00C17FE5" w14:paraId="08B54117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B26DA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74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41CD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F2FB0" w14:textId="0EC93416" w:rsidR="00C17FE5" w:rsidRPr="0044756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P</w:t>
            </w:r>
            <w:r w:rsidR="00FD268B" w:rsidRPr="00447560">
              <w:rPr>
                <w:rFonts w:eastAsia="Calibri"/>
                <w:b/>
                <w:sz w:val="20"/>
                <w:szCs w:val="20"/>
              </w:rPr>
              <w:t>RAVOSUDNI SUSTAV</w:t>
            </w:r>
          </w:p>
        </w:tc>
      </w:tr>
      <w:tr w:rsidR="00C17FE5" w14:paraId="4898D09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ED424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4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D392C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53DB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ekršaji</w:t>
            </w:r>
          </w:p>
        </w:tc>
      </w:tr>
      <w:tr w:rsidR="00C17FE5" w14:paraId="526AED1D" w14:textId="77777777" w:rsidTr="00A2398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67D5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3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1F95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382BB" w14:textId="0929732F" w:rsidR="00C17FE5" w:rsidRPr="0044756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G</w:t>
            </w:r>
            <w:r w:rsidR="00447560" w:rsidRPr="00447560">
              <w:rPr>
                <w:rFonts w:eastAsia="Calibri"/>
                <w:b/>
                <w:sz w:val="20"/>
                <w:szCs w:val="20"/>
              </w:rPr>
              <w:t xml:space="preserve">EODETSKO -KATASTARSKI POSLOVI </w:t>
            </w:r>
          </w:p>
        </w:tc>
      </w:tr>
      <w:tr w:rsidR="00C17FE5" w14:paraId="3E707B5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75FA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3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707F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EB3B1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eodetsko-katastarski poslovi</w:t>
            </w:r>
          </w:p>
        </w:tc>
      </w:tr>
      <w:tr w:rsidR="00C17FE5" w14:paraId="2B0774EC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BEE7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3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AA7D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5FF0" w14:textId="13160941" w:rsidR="00C17FE5" w:rsidRPr="0044756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G</w:t>
            </w:r>
            <w:r w:rsidR="00447560" w:rsidRPr="00447560">
              <w:rPr>
                <w:rFonts w:eastAsia="Calibri"/>
                <w:b/>
                <w:sz w:val="20"/>
                <w:szCs w:val="20"/>
              </w:rPr>
              <w:t xml:space="preserve">EODETSKA IZMJERA </w:t>
            </w:r>
          </w:p>
        </w:tc>
      </w:tr>
      <w:tr w:rsidR="00C17FE5" w14:paraId="44E8ACE2" w14:textId="77777777" w:rsidTr="00A2398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D4997" w14:textId="77777777" w:rsidR="00C17FE5" w:rsidRDefault="00C17FE5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93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D071C" w14:textId="77777777" w:rsidR="00C17FE5" w:rsidRDefault="00C17FE5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6B489" w14:textId="77777777" w:rsidR="00C17FE5" w:rsidRDefault="00C17FE5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eodetska izmjera</w:t>
            </w:r>
          </w:p>
        </w:tc>
      </w:tr>
      <w:tr w:rsidR="00C17FE5" w14:paraId="081F109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2E06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3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6BE8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60F2" w14:textId="4E5948D8" w:rsidR="00C17FE5" w:rsidRPr="0044756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K</w:t>
            </w:r>
            <w:r w:rsidR="00447560" w:rsidRPr="00447560">
              <w:rPr>
                <w:rFonts w:eastAsia="Calibri"/>
                <w:b/>
                <w:sz w:val="20"/>
                <w:szCs w:val="20"/>
              </w:rPr>
              <w:t>ATASTAR ZEMLJIŠTA</w:t>
            </w:r>
          </w:p>
        </w:tc>
      </w:tr>
      <w:tr w:rsidR="00C17FE5" w14:paraId="70A5EA4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B267A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3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FD8B5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96F0B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atastar teritorijalne jedinica</w:t>
            </w:r>
          </w:p>
        </w:tc>
      </w:tr>
      <w:tr w:rsidR="00C17FE5" w14:paraId="2E3745CC" w14:textId="77777777" w:rsidTr="00A23983">
        <w:trPr>
          <w:gridAfter w:val="1"/>
          <w:wAfter w:w="10" w:type="dxa"/>
          <w:trHeight w:val="551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9E4F0" w14:textId="77777777" w:rsidR="00C17FE5" w:rsidRDefault="00C17FE5">
            <w:pPr>
              <w:pStyle w:val="TableParagraph"/>
              <w:spacing w:line="275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32-07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8CC1" w14:textId="77777777" w:rsidR="00C17FE5" w:rsidRDefault="00C17FE5">
            <w:pPr>
              <w:pStyle w:val="TableParagraph"/>
              <w:spacing w:line="275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4791D" w14:textId="3A2DAB04" w:rsidR="00C17FE5" w:rsidRDefault="00C17FE5">
            <w:pPr>
              <w:pStyle w:val="TableParagraph"/>
              <w:spacing w:line="276" w:lineRule="exact"/>
              <w:ind w:left="108" w:right="122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aćenj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utvrđivanj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romjena</w:t>
            </w:r>
            <w:r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t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ješavanj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</w:t>
            </w:r>
            <w:r w:rsidR="00154D7B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pacing w:val="-57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romjenam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a zemljištu</w:t>
            </w:r>
          </w:p>
        </w:tc>
      </w:tr>
      <w:tr w:rsidR="00C17FE5" w14:paraId="2E94F42A" w14:textId="77777777" w:rsidTr="00A23983">
        <w:trPr>
          <w:gridAfter w:val="1"/>
          <w:wAfter w:w="10" w:type="dxa"/>
          <w:trHeight w:val="551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D6B1E" w14:textId="77777777" w:rsidR="00C17FE5" w:rsidRDefault="00C17FE5">
            <w:pPr>
              <w:pStyle w:val="TableParagraph"/>
              <w:spacing w:line="275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4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26BA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9CB0" w14:textId="5D3EFC30" w:rsidR="00C17FE5" w:rsidRDefault="00C17FE5">
            <w:pPr>
              <w:pStyle w:val="TableParagraph"/>
              <w:spacing w:line="276" w:lineRule="exact"/>
              <w:ind w:left="108" w:right="581"/>
              <w:rPr>
                <w:rFonts w:eastAsia="Calibri"/>
                <w:b/>
                <w:sz w:val="24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I</w:t>
            </w:r>
            <w:r w:rsidR="00447560" w:rsidRPr="00447560">
              <w:rPr>
                <w:rFonts w:eastAsia="Calibri"/>
                <w:b/>
                <w:sz w:val="20"/>
                <w:szCs w:val="20"/>
              </w:rPr>
              <w:t>MOVINSKO</w:t>
            </w:r>
            <w:r w:rsidRPr="00447560">
              <w:rPr>
                <w:rFonts w:eastAsia="Calibri"/>
                <w:b/>
                <w:sz w:val="20"/>
                <w:szCs w:val="20"/>
              </w:rPr>
              <w:t>-</w:t>
            </w:r>
            <w:r w:rsidR="00447560" w:rsidRPr="00447560">
              <w:rPr>
                <w:rFonts w:eastAsia="Calibri"/>
                <w:b/>
                <w:sz w:val="20"/>
                <w:szCs w:val="20"/>
              </w:rPr>
              <w:t>PRAVNI POSLOVI</w:t>
            </w:r>
            <w:r w:rsidR="00447560"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</w:rPr>
              <w:t>(evidencije</w:t>
            </w:r>
            <w:r>
              <w:rPr>
                <w:rFonts w:eastAsia="Calibri"/>
                <w:b/>
                <w:spacing w:val="-5"/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</w:rPr>
              <w:t>nekretnina</w:t>
            </w:r>
            <w:r>
              <w:rPr>
                <w:rFonts w:eastAsia="Calibri"/>
                <w:b/>
                <w:spacing w:val="-3"/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</w:rPr>
              <w:t>u</w:t>
            </w:r>
            <w:r>
              <w:rPr>
                <w:rFonts w:eastAsia="Calibri"/>
                <w:b/>
                <w:spacing w:val="-57"/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</w:rPr>
              <w:t>vlasništvu)</w:t>
            </w:r>
          </w:p>
        </w:tc>
      </w:tr>
      <w:tr w:rsidR="00C17FE5" w14:paraId="50A4CE36" w14:textId="77777777" w:rsidTr="00A23983">
        <w:trPr>
          <w:gridAfter w:val="1"/>
          <w:wAfter w:w="10" w:type="dxa"/>
          <w:trHeight w:val="274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7BC36" w14:textId="77777777" w:rsidR="00C17FE5" w:rsidRDefault="00C17FE5">
            <w:pPr>
              <w:pStyle w:val="TableParagraph"/>
              <w:spacing w:line="255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4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C2BFF" w14:textId="77777777" w:rsidR="00C17FE5" w:rsidRDefault="00C17FE5">
            <w:pPr>
              <w:pStyle w:val="TableParagraph"/>
              <w:spacing w:line="255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0C14F" w14:textId="77777777" w:rsidR="00C17FE5" w:rsidRDefault="00C17FE5">
            <w:pPr>
              <w:pStyle w:val="TableParagraph"/>
              <w:spacing w:line="255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movinsko-pravni poslovi</w:t>
            </w:r>
          </w:p>
        </w:tc>
      </w:tr>
      <w:tr w:rsidR="00C17FE5" w14:paraId="677A34AE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7D7A4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4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893E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E11F" w14:textId="0FD3DA3D" w:rsidR="00C17FE5" w:rsidRPr="0044756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G</w:t>
            </w:r>
            <w:r w:rsidR="00447560" w:rsidRPr="00447560">
              <w:rPr>
                <w:rFonts w:eastAsia="Calibri"/>
                <w:b/>
                <w:sz w:val="20"/>
                <w:szCs w:val="20"/>
              </w:rPr>
              <w:t>RAĐEVINSKO ZEMLJIŠTE</w:t>
            </w:r>
          </w:p>
        </w:tc>
      </w:tr>
      <w:tr w:rsidR="00C17FE5" w14:paraId="395A8C65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3EFEB" w14:textId="77777777" w:rsidR="00C17FE5" w:rsidRDefault="00C17FE5">
            <w:pPr>
              <w:pStyle w:val="TableParagraph"/>
              <w:rPr>
                <w:sz w:val="24"/>
              </w:rPr>
            </w:pPr>
            <w:r>
              <w:rPr>
                <w:rFonts w:eastAsia="Calibri"/>
                <w:sz w:val="24"/>
              </w:rPr>
              <w:t>94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7FC1E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B408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Prijenos građevinskog zemljišta u državno vlasništvo </w:t>
            </w:r>
          </w:p>
        </w:tc>
      </w:tr>
      <w:tr w:rsidR="00C17FE5" w14:paraId="43BDA2DE" w14:textId="77777777" w:rsidTr="00A23983">
        <w:trPr>
          <w:gridAfter w:val="1"/>
          <w:wAfter w:w="10" w:type="dxa"/>
          <w:trHeight w:val="554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8D156" w14:textId="77777777" w:rsidR="00C17FE5" w:rsidRDefault="00C17FE5">
            <w:pPr>
              <w:pStyle w:val="TableParagraph"/>
              <w:spacing w:before="1" w:line="240" w:lineRule="auto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4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B77E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34227" w14:textId="331D1715" w:rsidR="00C17FE5" w:rsidRPr="00447560" w:rsidRDefault="00447560">
            <w:pPr>
              <w:pStyle w:val="TableParagraph"/>
              <w:spacing w:line="270" w:lineRule="exact"/>
              <w:ind w:left="108" w:right="439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IMOVINSKO</w:t>
            </w:r>
            <w:r w:rsidR="00C17FE5" w:rsidRPr="00447560">
              <w:rPr>
                <w:rFonts w:eastAsia="Calibri"/>
                <w:b/>
                <w:sz w:val="20"/>
                <w:szCs w:val="20"/>
              </w:rPr>
              <w:t>-</w:t>
            </w:r>
            <w:r w:rsidRPr="00447560">
              <w:rPr>
                <w:rFonts w:eastAsia="Calibri"/>
                <w:b/>
                <w:sz w:val="20"/>
                <w:szCs w:val="20"/>
              </w:rPr>
              <w:t>PRAVNI POSLOVI U VEZI SA POLJOPRIVREDNIM ZEMLJIŠTEM</w:t>
            </w:r>
          </w:p>
        </w:tc>
      </w:tr>
      <w:tr w:rsidR="00C17FE5" w14:paraId="46FBE75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DEA2D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45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D9DC8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AEEE7" w14:textId="258E4E91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ijenos poljoprivrednog zemljišta u državno vlasništvo</w:t>
            </w:r>
            <w:r w:rsidR="00154D7B">
              <w:rPr>
                <w:rFonts w:eastAsia="Calibri"/>
                <w:sz w:val="24"/>
              </w:rPr>
              <w:t xml:space="preserve"> i prenamjena poljoprivrednog zemljišta</w:t>
            </w:r>
            <w:r>
              <w:rPr>
                <w:rFonts w:eastAsia="Calibri"/>
                <w:sz w:val="24"/>
              </w:rPr>
              <w:t xml:space="preserve"> </w:t>
            </w:r>
          </w:p>
        </w:tc>
      </w:tr>
      <w:tr w:rsidR="00C17FE5" w14:paraId="7FE21E58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5C845" w14:textId="77777777" w:rsidR="00C17FE5" w:rsidRDefault="00C17FE5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5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E199" w14:textId="77777777" w:rsidR="00C17FE5" w:rsidRDefault="00C17FE5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B7EF3" w14:textId="48382D87" w:rsidR="00C17FE5" w:rsidRPr="00447560" w:rsidRDefault="00C17FE5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S</w:t>
            </w:r>
            <w:r w:rsidR="00447560" w:rsidRPr="00447560">
              <w:rPr>
                <w:rFonts w:eastAsia="Calibri"/>
                <w:b/>
                <w:sz w:val="20"/>
                <w:szCs w:val="20"/>
              </w:rPr>
              <w:t>TATISTIKA</w:t>
            </w:r>
          </w:p>
        </w:tc>
      </w:tr>
      <w:tr w:rsidR="00C17FE5" w14:paraId="0BE682EA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30FBB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5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F32DB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BEB3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atistika</w:t>
            </w:r>
          </w:p>
        </w:tc>
      </w:tr>
      <w:tr w:rsidR="00154D7B" w14:paraId="55020E64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8531" w14:textId="2C2A63DD" w:rsidR="00154D7B" w:rsidRDefault="00154D7B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5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863D" w14:textId="1F1F3C66" w:rsidR="00154D7B" w:rsidRDefault="00154D7B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990B" w14:textId="43AF0261" w:rsidR="00154D7B" w:rsidRDefault="00154D7B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pis stanovništva</w:t>
            </w:r>
          </w:p>
        </w:tc>
      </w:tr>
      <w:tr w:rsidR="00C17FE5" w14:paraId="32493BC9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1317" w14:textId="77777777" w:rsidR="00C17FE5" w:rsidRDefault="00C17FE5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97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2928" w14:textId="77777777" w:rsidR="00C17FE5" w:rsidRDefault="00C17FE5">
            <w:pPr>
              <w:pStyle w:val="TableParagraph"/>
              <w:ind w:left="110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DA82A" w14:textId="4FFF9CCD" w:rsidR="00C17FE5" w:rsidRPr="00447560" w:rsidRDefault="00C17FE5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447560">
              <w:rPr>
                <w:rFonts w:eastAsia="Calibri"/>
                <w:b/>
                <w:bCs/>
                <w:sz w:val="20"/>
                <w:szCs w:val="20"/>
              </w:rPr>
              <w:t>E</w:t>
            </w:r>
            <w:r w:rsidR="00447560" w:rsidRPr="00447560">
              <w:rPr>
                <w:rFonts w:eastAsia="Calibri"/>
                <w:b/>
                <w:bCs/>
                <w:sz w:val="20"/>
                <w:szCs w:val="20"/>
              </w:rPr>
              <w:t>UROPSKA UNIJA</w:t>
            </w:r>
          </w:p>
        </w:tc>
      </w:tr>
      <w:tr w:rsidR="00C17FE5" w14:paraId="39FC136F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5068" w14:textId="77777777" w:rsidR="00C17FE5" w:rsidRDefault="00C17FE5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7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47D12" w14:textId="77777777" w:rsidR="00C17FE5" w:rsidRDefault="00C17FE5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F0CD4" w14:textId="77777777" w:rsidR="00C17FE5" w:rsidRDefault="00C17FE5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Europska unija</w:t>
            </w:r>
          </w:p>
        </w:tc>
      </w:tr>
      <w:tr w:rsidR="000A54A8" w14:paraId="40D8BF80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FD89" w14:textId="42F83414" w:rsidR="000A54A8" w:rsidRDefault="000A54A8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88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2AFE" w14:textId="77777777" w:rsidR="000A54A8" w:rsidRDefault="000A54A8">
            <w:pPr>
              <w:pStyle w:val="TableParagraph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0AEC" w14:textId="6B417E89" w:rsidR="000A54A8" w:rsidRDefault="000A54A8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EPRAVILNOSTI</w:t>
            </w:r>
          </w:p>
        </w:tc>
      </w:tr>
      <w:tr w:rsidR="000A54A8" w14:paraId="02AF419B" w14:textId="77777777" w:rsidTr="00A2398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34FC" w14:textId="5EE5E406" w:rsidR="000A54A8" w:rsidRDefault="000A54A8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88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4824" w14:textId="55514818" w:rsidR="000A54A8" w:rsidRDefault="000A54A8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6772" w14:textId="7784262B" w:rsidR="000A54A8" w:rsidRDefault="000A54A8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igovori, predstavke ,ostalo</w:t>
            </w:r>
          </w:p>
        </w:tc>
      </w:tr>
    </w:tbl>
    <w:p w14:paraId="00BF7F90" w14:textId="77777777" w:rsidR="00447560" w:rsidRDefault="00447560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7CDDF6" w14:textId="5B48146C" w:rsidR="00C17FE5" w:rsidRDefault="00C17FE5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77446280" w14:textId="77777777" w:rsidR="00F15C26" w:rsidRDefault="00F15C26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5BFC63" w14:textId="42CB1675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pćina </w:t>
      </w:r>
      <w:r w:rsidR="005A34F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agli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ma brojčanu oznaku, URBROJ: 2177-</w:t>
      </w:r>
      <w:r w:rsidR="005A34F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7EE2986" w14:textId="77777777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rojčane oznake stvaratelja i primatelja akata su:</w:t>
      </w:r>
    </w:p>
    <w:p w14:paraId="76BBBF0F" w14:textId="77777777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9DAA4C" w14:textId="77777777" w:rsidR="00C17FE5" w:rsidRDefault="00C17FE5" w:rsidP="00C17FE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sko vijeće,</w:t>
      </w:r>
    </w:p>
    <w:p w14:paraId="0A9AE53A" w14:textId="77777777" w:rsidR="00C17FE5" w:rsidRDefault="00C17FE5" w:rsidP="00C17FE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ski načelnik,</w:t>
      </w:r>
    </w:p>
    <w:p w14:paraId="73589DB6" w14:textId="77777777" w:rsidR="00C17FE5" w:rsidRDefault="00C17FE5" w:rsidP="00C17FE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-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čelnik Jedinstvenog upravnog odjela,</w:t>
      </w:r>
    </w:p>
    <w:p w14:paraId="29A73F70" w14:textId="3A80DE22" w:rsidR="00C17FE5" w:rsidRDefault="00C17FE5" w:rsidP="00C17FE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-2 </w:t>
      </w:r>
      <w:r w:rsidR="005A34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feren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financije,</w:t>
      </w:r>
    </w:p>
    <w:p w14:paraId="103969F5" w14:textId="1CCB0DEC" w:rsidR="00C17FE5" w:rsidRDefault="00C17FE5" w:rsidP="00C17FE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-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eferent </w:t>
      </w:r>
      <w:r w:rsidR="0090363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</w:t>
      </w:r>
      <w:r w:rsidR="0090363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love,</w:t>
      </w:r>
    </w:p>
    <w:p w14:paraId="05A28D50" w14:textId="77777777" w:rsidR="00C17FE5" w:rsidRDefault="00C17FE5" w:rsidP="00C17FE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-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eferent za komunalno gospodarstvo i komunalni redar. </w:t>
      </w:r>
    </w:p>
    <w:p w14:paraId="4813D71B" w14:textId="77777777" w:rsidR="00C17FE5" w:rsidRDefault="00C17FE5" w:rsidP="00C17FE5">
      <w:pPr>
        <w:spacing w:after="0" w:line="240" w:lineRule="auto"/>
        <w:ind w:left="795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30049F" w14:textId="67CEE91B" w:rsidR="00C17FE5" w:rsidRDefault="00C17FE5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07D19A29" w14:textId="77777777" w:rsidR="00CF2272" w:rsidRDefault="00CF2272" w:rsidP="00C1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2E0B20" w14:textId="002C3373" w:rsidR="00C17FE5" w:rsidRDefault="00C17FE5" w:rsidP="000A54A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j Plan stupa na snagu 1. siječnja 202</w:t>
      </w:r>
      <w:r w:rsidR="0078735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, a objavit će se u Službenom glasniku Općine </w:t>
      </w:r>
      <w:r w:rsidR="005A34F0">
        <w:rPr>
          <w:rFonts w:ascii="Times New Roman" w:eastAsia="Times New Roman" w:hAnsi="Times New Roman" w:cs="Times New Roman"/>
          <w:sz w:val="24"/>
          <w:szCs w:val="24"/>
          <w:lang w:eastAsia="hr-HR"/>
        </w:rPr>
        <w:t>Čagl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 službenoj internetskoj stranici Općine </w:t>
      </w:r>
      <w:r w:rsidR="005A34F0">
        <w:rPr>
          <w:rFonts w:ascii="Times New Roman" w:eastAsia="Times New Roman" w:hAnsi="Times New Roman" w:cs="Times New Roman"/>
          <w:sz w:val="24"/>
          <w:szCs w:val="24"/>
          <w:lang w:eastAsia="hr-HR"/>
        </w:rPr>
        <w:t>Čagl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hyperlink r:id="rId8" w:history="1">
        <w:r w:rsidR="005A34F0" w:rsidRPr="0032699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opcina-caglin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6D896B" w14:textId="77777777" w:rsidR="00C17FE5" w:rsidRDefault="00C17FE5" w:rsidP="00C17F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3D8998" w14:textId="77777777" w:rsidR="00C17FE5" w:rsidRDefault="00C17FE5" w:rsidP="00C17F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D436C7" w14:textId="5630FE9D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036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A34F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</w:p>
    <w:p w14:paraId="6A4650BA" w14:textId="77777777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693D7A6" w14:textId="6451D56F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5A34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alibor Bardač</w:t>
      </w:r>
    </w:p>
    <w:p w14:paraId="10C4BA3F" w14:textId="77777777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29CC8A" w14:textId="77777777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98B92D" w14:textId="77777777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A04D488" w14:textId="77777777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Dostaviti;</w:t>
      </w:r>
    </w:p>
    <w:p w14:paraId="665A2F82" w14:textId="4D9D0C67" w:rsidR="00C17FE5" w:rsidRDefault="00C17FE5" w:rsidP="00C17FE5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O Općine </w:t>
      </w:r>
      <w:r w:rsidR="005A34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aglin </w:t>
      </w:r>
    </w:p>
    <w:p w14:paraId="2CDD80B8" w14:textId="6A33EDE6" w:rsidR="00C17FE5" w:rsidRDefault="00C17FE5" w:rsidP="00C17FE5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O Općine </w:t>
      </w:r>
      <w:r w:rsidR="005A34F0">
        <w:rPr>
          <w:rFonts w:ascii="Times New Roman" w:eastAsia="Times New Roman" w:hAnsi="Times New Roman" w:cs="Times New Roman"/>
          <w:sz w:val="24"/>
          <w:szCs w:val="24"/>
          <w:lang w:eastAsia="hr-HR"/>
        </w:rPr>
        <w:t>Čaglin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ferent za opće poslove.</w:t>
      </w:r>
    </w:p>
    <w:p w14:paraId="489FDB4D" w14:textId="77777777" w:rsidR="00C17FE5" w:rsidRDefault="00C17FE5" w:rsidP="00C17FE5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a Općinskog načelnika.</w:t>
      </w:r>
    </w:p>
    <w:p w14:paraId="37ACE540" w14:textId="77777777" w:rsidR="00C17FE5" w:rsidRDefault="00C17FE5" w:rsidP="00C17FE5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smohrana.</w:t>
      </w:r>
    </w:p>
    <w:p w14:paraId="7EE39EA4" w14:textId="77777777" w:rsidR="00C17FE5" w:rsidRDefault="00C17FE5" w:rsidP="00C17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</w:p>
    <w:p w14:paraId="7D49E3F9" w14:textId="77777777" w:rsidR="00C17FE5" w:rsidRDefault="00C17FE5" w:rsidP="00C17FE5"/>
    <w:p w14:paraId="234F35C8" w14:textId="77777777" w:rsidR="00C17FE5" w:rsidRPr="00C17FE5" w:rsidRDefault="00C17FE5" w:rsidP="00C17FE5"/>
    <w:sectPr w:rsidR="00C17FE5" w:rsidRPr="00C17F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369"/>
    <w:multiLevelType w:val="hybridMultilevel"/>
    <w:tmpl w:val="E042D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1410"/>
    <w:multiLevelType w:val="hybridMultilevel"/>
    <w:tmpl w:val="3B8008F4"/>
    <w:lvl w:ilvl="0" w:tplc="7A3607C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D34"/>
    <w:multiLevelType w:val="hybridMultilevel"/>
    <w:tmpl w:val="DF0C8AB2"/>
    <w:lvl w:ilvl="0" w:tplc="A9CEDD4A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A2510E"/>
    <w:multiLevelType w:val="hybridMultilevel"/>
    <w:tmpl w:val="2EA6E208"/>
    <w:lvl w:ilvl="0" w:tplc="17A0C56A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6713"/>
    <w:multiLevelType w:val="hybridMultilevel"/>
    <w:tmpl w:val="65200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A0D8B"/>
    <w:multiLevelType w:val="hybridMultilevel"/>
    <w:tmpl w:val="407EA8AC"/>
    <w:lvl w:ilvl="0" w:tplc="86C83D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D2FFF"/>
    <w:multiLevelType w:val="hybridMultilevel"/>
    <w:tmpl w:val="8C60E0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80496"/>
    <w:multiLevelType w:val="hybridMultilevel"/>
    <w:tmpl w:val="4BAC5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76A83"/>
    <w:multiLevelType w:val="hybridMultilevel"/>
    <w:tmpl w:val="3724D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06434"/>
    <w:multiLevelType w:val="hybridMultilevel"/>
    <w:tmpl w:val="207A4470"/>
    <w:lvl w:ilvl="0" w:tplc="E68E5A4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80416">
    <w:abstractNumId w:val="5"/>
  </w:num>
  <w:num w:numId="2" w16cid:durableId="9836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3172688">
    <w:abstractNumId w:val="9"/>
  </w:num>
  <w:num w:numId="4" w16cid:durableId="603151733">
    <w:abstractNumId w:val="0"/>
  </w:num>
  <w:num w:numId="5" w16cid:durableId="1748531731">
    <w:abstractNumId w:val="4"/>
  </w:num>
  <w:num w:numId="6" w16cid:durableId="1757634136">
    <w:abstractNumId w:val="8"/>
  </w:num>
  <w:num w:numId="7" w16cid:durableId="2049643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5829128">
    <w:abstractNumId w:val="2"/>
  </w:num>
  <w:num w:numId="9" w16cid:durableId="649091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5199689">
    <w:abstractNumId w:val="6"/>
  </w:num>
  <w:num w:numId="11" w16cid:durableId="12077931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3802341">
    <w:abstractNumId w:val="7"/>
  </w:num>
  <w:num w:numId="13" w16cid:durableId="1373503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0A"/>
    <w:rsid w:val="000033E7"/>
    <w:rsid w:val="000066EE"/>
    <w:rsid w:val="0005527F"/>
    <w:rsid w:val="000673A3"/>
    <w:rsid w:val="0009118F"/>
    <w:rsid w:val="000A38E6"/>
    <w:rsid w:val="000A51BF"/>
    <w:rsid w:val="000A5300"/>
    <w:rsid w:val="000A54A8"/>
    <w:rsid w:val="000E73CC"/>
    <w:rsid w:val="0012584D"/>
    <w:rsid w:val="001466DE"/>
    <w:rsid w:val="00154D7B"/>
    <w:rsid w:val="00162D25"/>
    <w:rsid w:val="001650E5"/>
    <w:rsid w:val="00186582"/>
    <w:rsid w:val="00214DF3"/>
    <w:rsid w:val="00230743"/>
    <w:rsid w:val="00243124"/>
    <w:rsid w:val="00255488"/>
    <w:rsid w:val="00272A26"/>
    <w:rsid w:val="002B44BD"/>
    <w:rsid w:val="002D1BBF"/>
    <w:rsid w:val="00310760"/>
    <w:rsid w:val="00335279"/>
    <w:rsid w:val="003C01B9"/>
    <w:rsid w:val="003C1F73"/>
    <w:rsid w:val="003E759A"/>
    <w:rsid w:val="003F1F9A"/>
    <w:rsid w:val="003F746A"/>
    <w:rsid w:val="00407198"/>
    <w:rsid w:val="00425705"/>
    <w:rsid w:val="00447560"/>
    <w:rsid w:val="00494F54"/>
    <w:rsid w:val="004C418C"/>
    <w:rsid w:val="00562941"/>
    <w:rsid w:val="0058290F"/>
    <w:rsid w:val="005A34F0"/>
    <w:rsid w:val="005E4B2E"/>
    <w:rsid w:val="005F1088"/>
    <w:rsid w:val="005F4907"/>
    <w:rsid w:val="005F5876"/>
    <w:rsid w:val="005F6010"/>
    <w:rsid w:val="00631222"/>
    <w:rsid w:val="006431E9"/>
    <w:rsid w:val="00661011"/>
    <w:rsid w:val="006927B8"/>
    <w:rsid w:val="00736BB6"/>
    <w:rsid w:val="007548D6"/>
    <w:rsid w:val="0078735D"/>
    <w:rsid w:val="007873C4"/>
    <w:rsid w:val="007B0698"/>
    <w:rsid w:val="007B3F6D"/>
    <w:rsid w:val="007D6A24"/>
    <w:rsid w:val="007F2386"/>
    <w:rsid w:val="008569FA"/>
    <w:rsid w:val="008732B0"/>
    <w:rsid w:val="0088046F"/>
    <w:rsid w:val="00903639"/>
    <w:rsid w:val="00921BE1"/>
    <w:rsid w:val="009535AB"/>
    <w:rsid w:val="009E1F00"/>
    <w:rsid w:val="00A23983"/>
    <w:rsid w:val="00A45EBD"/>
    <w:rsid w:val="00A966C0"/>
    <w:rsid w:val="00AD1A55"/>
    <w:rsid w:val="00B6071D"/>
    <w:rsid w:val="00BB25F1"/>
    <w:rsid w:val="00BD6F48"/>
    <w:rsid w:val="00C17236"/>
    <w:rsid w:val="00C17FE5"/>
    <w:rsid w:val="00C621A7"/>
    <w:rsid w:val="00C83F0A"/>
    <w:rsid w:val="00CC0C18"/>
    <w:rsid w:val="00CE3BA1"/>
    <w:rsid w:val="00CF2272"/>
    <w:rsid w:val="00D36784"/>
    <w:rsid w:val="00DD1207"/>
    <w:rsid w:val="00E363CE"/>
    <w:rsid w:val="00EF5BCB"/>
    <w:rsid w:val="00F03035"/>
    <w:rsid w:val="00F15C26"/>
    <w:rsid w:val="00F216ED"/>
    <w:rsid w:val="00F701C3"/>
    <w:rsid w:val="00F761B4"/>
    <w:rsid w:val="00F91DB5"/>
    <w:rsid w:val="00FC0083"/>
    <w:rsid w:val="00FD268B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FBD5"/>
  <w15:docId w15:val="{F19B69EF-2B14-41C4-8728-171421ED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aliases w:val="Bulleted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303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66EE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F216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rsid w:val="00F216E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EF5B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EF5BCB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customStyle="1" w:styleId="msonormal0">
    <w:name w:val="msonormal"/>
    <w:basedOn w:val="Normal"/>
    <w:rsid w:val="00C1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ableParagraph">
    <w:name w:val="Table Paragraph"/>
    <w:basedOn w:val="Normal"/>
    <w:uiPriority w:val="1"/>
    <w:qFormat/>
    <w:rsid w:val="00C17FE5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C17FE5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A3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cagli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45F3-2615-4EA9-A54C-09F0189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3-02-02T11:48:00Z</cp:lastPrinted>
  <dcterms:created xsi:type="dcterms:W3CDTF">2024-01-11T06:28:00Z</dcterms:created>
  <dcterms:modified xsi:type="dcterms:W3CDTF">2024-01-11T06:41:00Z</dcterms:modified>
</cp:coreProperties>
</file>